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CDD3" w14:textId="4DC9E053" w:rsidR="00752EBE" w:rsidRPr="00AB4666" w:rsidRDefault="00D47F2F" w:rsidP="00752E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u w:val="single"/>
        </w:rPr>
      </w:pPr>
      <w:r>
        <w:rPr>
          <w:i/>
          <w:sz w:val="36"/>
          <w:szCs w:val="36"/>
        </w:rPr>
        <w:t>Biodiversity study</w:t>
      </w:r>
      <w:r w:rsidR="00AB4666">
        <w:rPr>
          <w:sz w:val="36"/>
          <w:szCs w:val="36"/>
        </w:rPr>
        <w:t xml:space="preserve"> </w:t>
      </w:r>
      <w:r w:rsidR="00752EBE" w:rsidRPr="003C28F7">
        <w:rPr>
          <w:color w:val="4F81BD" w:themeColor="accent1"/>
        </w:rPr>
        <w:t>Teaching and learning plan</w:t>
      </w:r>
    </w:p>
    <w:p w14:paraId="6D5E3242" w14:textId="3EECE849" w:rsidR="002372A4" w:rsidRPr="00AA75B9" w:rsidRDefault="005F629D" w:rsidP="00141990">
      <w:pPr>
        <w:pStyle w:val="Heading2"/>
        <w:spacing w:line="360" w:lineRule="auto"/>
        <w:rPr>
          <w:rFonts w:eastAsia="Times New Roman"/>
          <w:szCs w:val="28"/>
          <w:lang w:val="en-US"/>
        </w:rPr>
      </w:pPr>
      <w:r w:rsidRPr="00AA75B9">
        <w:rPr>
          <w:rFonts w:eastAsia="Times New Roman"/>
          <w:szCs w:val="28"/>
          <w:lang w:val="en-US"/>
        </w:rPr>
        <w:t>Learning i</w:t>
      </w:r>
      <w:r w:rsidR="00CF087A" w:rsidRPr="00AA75B9">
        <w:rPr>
          <w:rFonts w:eastAsia="Times New Roman"/>
          <w:szCs w:val="28"/>
          <w:lang w:val="en-US"/>
        </w:rPr>
        <w:t>ntention</w:t>
      </w:r>
      <w:r w:rsidRPr="00AA75B9">
        <w:rPr>
          <w:rFonts w:eastAsia="Times New Roman"/>
          <w:szCs w:val="28"/>
          <w:lang w:val="en-US"/>
        </w:rPr>
        <w:t>s</w:t>
      </w:r>
    </w:p>
    <w:p w14:paraId="09EF7618" w14:textId="77777777" w:rsidR="00706DAD" w:rsidRPr="00542786" w:rsidRDefault="00706DAD" w:rsidP="009D51FB">
      <w:pPr>
        <w:pStyle w:val="BodyText"/>
      </w:pPr>
      <w:r w:rsidRPr="00542786">
        <w:t>Students will be able to:</w:t>
      </w:r>
    </w:p>
    <w:p w14:paraId="429219C9" w14:textId="136C2204" w:rsidR="00706DAD" w:rsidRPr="00542786" w:rsidRDefault="00823B89" w:rsidP="009D51FB">
      <w:pPr>
        <w:pStyle w:val="ListBullet"/>
      </w:pPr>
      <w:r>
        <w:t>i</w:t>
      </w:r>
      <w:r w:rsidR="00706DAD" w:rsidRPr="00542786">
        <w:t>dentify a range of habitats</w:t>
      </w:r>
    </w:p>
    <w:p w14:paraId="79F40E28" w14:textId="5D13F5B3" w:rsidR="00706DAD" w:rsidRPr="00542786" w:rsidRDefault="00823B89" w:rsidP="009D51FB">
      <w:pPr>
        <w:pStyle w:val="ListBullet"/>
      </w:pPr>
      <w:r>
        <w:t>m</w:t>
      </w:r>
      <w:r w:rsidR="00706DAD" w:rsidRPr="00542786">
        <w:t>ake predictions about biodiversity of habitats in their local area/school grounds</w:t>
      </w:r>
    </w:p>
    <w:p w14:paraId="22D00214" w14:textId="1E12FE64" w:rsidR="00706DAD" w:rsidRPr="00542786" w:rsidRDefault="00823B89" w:rsidP="009D51FB">
      <w:pPr>
        <w:pStyle w:val="ListBullet"/>
      </w:pPr>
      <w:r>
        <w:t>m</w:t>
      </w:r>
      <w:r w:rsidR="00706DAD" w:rsidRPr="00542786">
        <w:t xml:space="preserve">easure the physical </w:t>
      </w:r>
      <w:r w:rsidR="003516FF">
        <w:t>factors</w:t>
      </w:r>
      <w:r w:rsidR="003516FF" w:rsidRPr="00542786">
        <w:t xml:space="preserve"> </w:t>
      </w:r>
      <w:r w:rsidR="00706DAD" w:rsidRPr="00542786">
        <w:t>of a habitat</w:t>
      </w:r>
    </w:p>
    <w:p w14:paraId="20EC8253" w14:textId="7F3B92A1" w:rsidR="00706DAD" w:rsidRPr="00542786" w:rsidRDefault="00823B89" w:rsidP="009D51FB">
      <w:pPr>
        <w:pStyle w:val="ListBullet"/>
      </w:pPr>
      <w:r>
        <w:t>c</w:t>
      </w:r>
      <w:r w:rsidR="00706DAD" w:rsidRPr="00542786">
        <w:t>ollect and record data from a habitat</w:t>
      </w:r>
    </w:p>
    <w:p w14:paraId="2C506173" w14:textId="496974AC" w:rsidR="00706DAD" w:rsidRPr="00542786" w:rsidRDefault="00823B89" w:rsidP="009D51FB">
      <w:pPr>
        <w:pStyle w:val="ListBullet"/>
      </w:pPr>
      <w:r>
        <w:t>c</w:t>
      </w:r>
      <w:r w:rsidR="00706DAD" w:rsidRPr="00542786">
        <w:t>onstruct representations of a habitat</w:t>
      </w:r>
    </w:p>
    <w:p w14:paraId="22B75491" w14:textId="3BED315F" w:rsidR="00706DAD" w:rsidRPr="00542786" w:rsidRDefault="00823B89" w:rsidP="009D51FB">
      <w:pPr>
        <w:pStyle w:val="ListBullet"/>
      </w:pPr>
      <w:r>
        <w:t>a</w:t>
      </w:r>
      <w:r w:rsidR="00706DAD" w:rsidRPr="00542786">
        <w:t>nalyse findings from data collection</w:t>
      </w:r>
    </w:p>
    <w:p w14:paraId="6E3405B5" w14:textId="59B61499" w:rsidR="00706DAD" w:rsidRPr="00542786" w:rsidRDefault="00823B89" w:rsidP="009D51FB">
      <w:pPr>
        <w:pStyle w:val="ListBullet"/>
      </w:pPr>
      <w:r>
        <w:t>i</w:t>
      </w:r>
      <w:r w:rsidR="00706DAD" w:rsidRPr="00542786">
        <w:t xml:space="preserve">nfer how the physical </w:t>
      </w:r>
      <w:r w:rsidR="003516FF">
        <w:t>factors</w:t>
      </w:r>
      <w:r w:rsidR="003516FF" w:rsidRPr="00542786">
        <w:t xml:space="preserve"> </w:t>
      </w:r>
      <w:r w:rsidR="00706DAD" w:rsidRPr="00542786">
        <w:t>of a habitat affect the survival of the living things within that habitat (cause-and-effect relationships)</w:t>
      </w:r>
    </w:p>
    <w:p w14:paraId="5CCBD216" w14:textId="4D084EFA" w:rsidR="00706DAD" w:rsidRPr="00542786" w:rsidRDefault="00823B89" w:rsidP="009D51FB">
      <w:pPr>
        <w:pStyle w:val="ListBullet"/>
      </w:pPr>
      <w:r>
        <w:t>m</w:t>
      </w:r>
      <w:r w:rsidR="00706DAD" w:rsidRPr="00542786">
        <w:t>ake conclusions about the health of a habitat</w:t>
      </w:r>
    </w:p>
    <w:p w14:paraId="59551327" w14:textId="0D20A546" w:rsidR="00706DAD" w:rsidRPr="00542786" w:rsidRDefault="00823B89" w:rsidP="009D51FB">
      <w:pPr>
        <w:pStyle w:val="ListBullet"/>
      </w:pPr>
      <w:proofErr w:type="gramStart"/>
      <w:r>
        <w:t>c</w:t>
      </w:r>
      <w:r w:rsidR="00706DAD" w:rsidRPr="00542786">
        <w:t>ommunicate</w:t>
      </w:r>
      <w:proofErr w:type="gramEnd"/>
      <w:r w:rsidR="00706DAD" w:rsidRPr="00542786">
        <w:t xml:space="preserve"> their ideas and findings</w:t>
      </w:r>
      <w:r w:rsidR="00976354">
        <w:t xml:space="preserve"> using scientific language and representations. </w:t>
      </w:r>
    </w:p>
    <w:p w14:paraId="195D71DC" w14:textId="77777777" w:rsidR="00706DAD" w:rsidRPr="008265BB" w:rsidRDefault="00706DAD" w:rsidP="00141990">
      <w:pPr>
        <w:pStyle w:val="Heading2"/>
        <w:spacing w:line="360" w:lineRule="auto"/>
      </w:pPr>
      <w:r w:rsidRPr="008265BB">
        <w:t>Suggested timeframe</w:t>
      </w:r>
    </w:p>
    <w:p w14:paraId="1680F0CC" w14:textId="2C20ADA4" w:rsidR="009D51FB" w:rsidRPr="004900DC" w:rsidRDefault="009D51FB" w:rsidP="009D51FB">
      <w:pPr>
        <w:pStyle w:val="BodyText"/>
      </w:pPr>
      <w:r w:rsidRPr="00207A3E">
        <w:t>The time need</w:t>
      </w:r>
      <w:r w:rsidR="00365134">
        <w:t>ed</w:t>
      </w:r>
      <w:r w:rsidRPr="00207A3E">
        <w:t xml:space="preserve"> to complete the </w:t>
      </w:r>
      <w:r>
        <w:rPr>
          <w:i/>
        </w:rPr>
        <w:t>B</w:t>
      </w:r>
      <w:r w:rsidRPr="007D4865">
        <w:rPr>
          <w:i/>
        </w:rPr>
        <w:t>iodiversity study</w:t>
      </w:r>
      <w:r w:rsidRPr="00207A3E">
        <w:t xml:space="preserve"> </w:t>
      </w:r>
      <w:r>
        <w:t xml:space="preserve">CLE </w:t>
      </w:r>
      <w:r w:rsidRPr="00207A3E">
        <w:t xml:space="preserve">will depend on the depth of the prior knowledge of students, the time to perform the </w:t>
      </w:r>
      <w:r>
        <w:t>six</w:t>
      </w:r>
      <w:r w:rsidR="003B3F61">
        <w:t xml:space="preserve"> investigations—</w:t>
      </w:r>
      <w:r>
        <w:t>including the introductory activity ‘</w:t>
      </w:r>
      <w:r w:rsidRPr="00712B9D">
        <w:t>Biodiversity assessments</w:t>
      </w:r>
      <w:r>
        <w:t>’ and the optional activity on ‘</w:t>
      </w:r>
      <w:r w:rsidRPr="00712B9D">
        <w:t>Trophic levels and pyramid of numbers</w:t>
      </w:r>
      <w:r>
        <w:t>’ a</w:t>
      </w:r>
      <w:r w:rsidRPr="00207A3E">
        <w:t>nd follow up with any further extension activities.</w:t>
      </w:r>
      <w:r>
        <w:t xml:space="preserve"> </w:t>
      </w:r>
      <w:r w:rsidRPr="00207A3E">
        <w:t xml:space="preserve">Allow </w:t>
      </w:r>
      <w:r>
        <w:t>7–10 hours.</w:t>
      </w:r>
    </w:p>
    <w:p w14:paraId="5818DC63" w14:textId="6BA26F70" w:rsidR="00CF087A" w:rsidRDefault="00976354" w:rsidP="009D51FB">
      <w:pPr>
        <w:pStyle w:val="BodyText"/>
      </w:pPr>
      <w:r>
        <w:t xml:space="preserve">Allow a minimum of one (1) hour to complete each individual activity. </w:t>
      </w:r>
    </w:p>
    <w:p w14:paraId="4CCBB474" w14:textId="61437062" w:rsidR="00CF087A" w:rsidRPr="00B04988" w:rsidRDefault="00B04988" w:rsidP="00141990">
      <w:pPr>
        <w:spacing w:line="360" w:lineRule="auto"/>
        <w:rPr>
          <w:b/>
          <w:color w:val="0000FF"/>
          <w:sz w:val="32"/>
          <w:szCs w:val="32"/>
        </w:rPr>
      </w:pPr>
      <w:hyperlink r:id="rId9" w:history="1">
        <w:r w:rsidR="00FC6ED4" w:rsidRPr="00B04988">
          <w:rPr>
            <w:rStyle w:val="Hyperlink"/>
            <w:b/>
            <w:sz w:val="32"/>
            <w:szCs w:val="32"/>
          </w:rPr>
          <w:t>Planning ahead and equipment l</w:t>
        </w:r>
        <w:r w:rsidR="00CF087A" w:rsidRPr="00B04988">
          <w:rPr>
            <w:rStyle w:val="Hyperlink"/>
            <w:b/>
            <w:sz w:val="32"/>
            <w:szCs w:val="32"/>
          </w:rPr>
          <w:t>ist</w:t>
        </w:r>
      </w:hyperlink>
      <w:r w:rsidR="00FC6ED4" w:rsidRPr="00B04988">
        <w:rPr>
          <w:b/>
          <w:color w:val="0000FF"/>
          <w:sz w:val="32"/>
          <w:szCs w:val="32"/>
        </w:rPr>
        <w:t xml:space="preserve"> </w:t>
      </w:r>
    </w:p>
    <w:p w14:paraId="70E90DA4" w14:textId="390F30F8" w:rsidR="00056C3C" w:rsidRPr="00795E93" w:rsidRDefault="00FC6ED4" w:rsidP="00141990">
      <w:pPr>
        <w:pStyle w:val="Heading2"/>
        <w:spacing w:line="360" w:lineRule="auto"/>
      </w:pPr>
      <w:bookmarkStart w:id="0" w:name="_GoBack"/>
      <w:bookmarkEnd w:id="0"/>
      <w:r>
        <w:t>Safety c</w:t>
      </w:r>
      <w:r w:rsidR="00056C3C" w:rsidRPr="00795E93">
        <w:t>onsiderations</w:t>
      </w:r>
    </w:p>
    <w:p w14:paraId="73B32C59" w14:textId="66964625" w:rsidR="00056C3C" w:rsidRDefault="00056C3C" w:rsidP="009D51FB">
      <w:pPr>
        <w:pStyle w:val="BodyText"/>
      </w:pPr>
      <w:r>
        <w:t xml:space="preserve">When you and your class are completing your Risk Assessment consider the following safety points and add any </w:t>
      </w:r>
      <w:r w:rsidR="004B1C88">
        <w:t>other relevant ones to the list.</w:t>
      </w:r>
    </w:p>
    <w:p w14:paraId="11D159BC" w14:textId="11E9A2AF" w:rsidR="00334FED" w:rsidRDefault="00334FED" w:rsidP="009D51FB">
      <w:pPr>
        <w:pStyle w:val="ListBullet"/>
      </w:pPr>
      <w:r>
        <w:t xml:space="preserve">Students </w:t>
      </w:r>
      <w:r w:rsidR="008B6638">
        <w:t xml:space="preserve">and other </w:t>
      </w:r>
      <w:r>
        <w:t>participants (such as accomp</w:t>
      </w:r>
      <w:r w:rsidR="00FF41B5">
        <w:t>anying parents or teachers) may have</w:t>
      </w:r>
      <w:r>
        <w:t xml:space="preserve"> allergies to stings or bites from insects such as bees, wasps, ants and spiders. </w:t>
      </w:r>
    </w:p>
    <w:p w14:paraId="276C452F" w14:textId="4B12BBF6" w:rsidR="00334FED" w:rsidRDefault="00334FED" w:rsidP="009D51FB">
      <w:pPr>
        <w:pStyle w:val="ListBullet"/>
      </w:pPr>
      <w:r>
        <w:t xml:space="preserve">Students </w:t>
      </w:r>
      <w:r w:rsidR="008B6638">
        <w:t xml:space="preserve">and other </w:t>
      </w:r>
      <w:r>
        <w:t xml:space="preserve">participants (as above) </w:t>
      </w:r>
      <w:r w:rsidR="00FF41B5">
        <w:t>may have</w:t>
      </w:r>
      <w:r>
        <w:t xml:space="preserve"> allergies to plants such as grasses or vines.</w:t>
      </w:r>
    </w:p>
    <w:p w14:paraId="7FA6E547" w14:textId="77777777" w:rsidR="00334FED" w:rsidRDefault="00334FED" w:rsidP="009D51FB">
      <w:pPr>
        <w:pStyle w:val="ListBullet"/>
      </w:pPr>
      <w:r>
        <w:t xml:space="preserve">Consider the habitat being studied and organise: </w:t>
      </w:r>
    </w:p>
    <w:p w14:paraId="40B6C064" w14:textId="5A507610" w:rsidR="00334FED" w:rsidRDefault="003B3F61" w:rsidP="001200AA">
      <w:pPr>
        <w:pStyle w:val="ListBullet2"/>
      </w:pPr>
      <w:proofErr w:type="gramStart"/>
      <w:r>
        <w:t>appropriate</w:t>
      </w:r>
      <w:proofErr w:type="gramEnd"/>
      <w:r>
        <w:t xml:space="preserve"> sun-</w:t>
      </w:r>
      <w:r w:rsidR="00334FED">
        <w:t>safe protective gear such as hats, umbrellas and pop-up shelters</w:t>
      </w:r>
    </w:p>
    <w:p w14:paraId="3DFF8FE0" w14:textId="77777777" w:rsidR="00334FED" w:rsidRDefault="00334FED" w:rsidP="001200AA">
      <w:pPr>
        <w:pStyle w:val="ListBullet2"/>
      </w:pPr>
      <w:r>
        <w:t xml:space="preserve">appropriate protective clothing such as closed-in footwear and long socks, long sleeves or head netting </w:t>
      </w:r>
    </w:p>
    <w:p w14:paraId="103F4C29" w14:textId="05D8FF33" w:rsidR="00334FED" w:rsidRDefault="00334FED" w:rsidP="001200AA">
      <w:pPr>
        <w:pStyle w:val="ListBullet2"/>
      </w:pPr>
      <w:proofErr w:type="gramStart"/>
      <w:r>
        <w:t>appropriate</w:t>
      </w:r>
      <w:proofErr w:type="gramEnd"/>
      <w:r>
        <w:t xml:space="preserve"> water safety gear such as </w:t>
      </w:r>
      <w:r w:rsidR="007C6D9A">
        <w:t>life jackets</w:t>
      </w:r>
      <w:r>
        <w:t>.</w:t>
      </w:r>
    </w:p>
    <w:p w14:paraId="675974D1" w14:textId="08AC4715" w:rsidR="00334FED" w:rsidRDefault="00334FED" w:rsidP="009D51FB">
      <w:pPr>
        <w:pStyle w:val="ListBullet"/>
      </w:pPr>
      <w:r>
        <w:t xml:space="preserve">Carry a first aid kit and any </w:t>
      </w:r>
      <w:proofErr w:type="spellStart"/>
      <w:r w:rsidRPr="001200AA">
        <w:t>Epipens</w:t>
      </w:r>
      <w:proofErr w:type="spellEnd"/>
      <w:r w:rsidR="001200AA">
        <w:t>®</w:t>
      </w:r>
      <w:r>
        <w:t xml:space="preserve"> that may be required.</w:t>
      </w:r>
    </w:p>
    <w:p w14:paraId="04876DC1" w14:textId="23EB7E5E" w:rsidR="00F95D36" w:rsidRPr="001200AA" w:rsidRDefault="00FF41B5" w:rsidP="001200AA">
      <w:pPr>
        <w:pStyle w:val="ListBullet"/>
      </w:pPr>
      <w:r>
        <w:t>Have a</w:t>
      </w:r>
      <w:r w:rsidR="00334FED">
        <w:t>ccess to communication and carry mobile telephone at all times.</w:t>
      </w:r>
    </w:p>
    <w:p w14:paraId="2E6E0816" w14:textId="3B702A64" w:rsidR="00E55A62" w:rsidRDefault="0004712E" w:rsidP="00141990">
      <w:pPr>
        <w:pStyle w:val="Heading2"/>
        <w:spacing w:line="360" w:lineRule="auto"/>
      </w:pPr>
      <w:r w:rsidRPr="003466F9">
        <w:lastRenderedPageBreak/>
        <w:t>Introduction</w:t>
      </w:r>
    </w:p>
    <w:p w14:paraId="25853D20" w14:textId="6246BF06" w:rsidR="009C5067" w:rsidRPr="009C5067" w:rsidRDefault="009C5067" w:rsidP="009C5067">
      <w:pPr>
        <w:pStyle w:val="BodyText"/>
        <w:rPr>
          <w:color w:val="FF0000"/>
          <w:lang w:eastAsia="en-AU"/>
        </w:rPr>
      </w:pPr>
      <w:r w:rsidRPr="00D93700">
        <w:rPr>
          <w:b/>
          <w:color w:val="FF0000"/>
          <w:lang w:eastAsia="en-AU"/>
        </w:rPr>
        <w:t>N.B. Downloading resources from the Queensland Museum website</w:t>
      </w:r>
      <w:r w:rsidRPr="00D93700">
        <w:rPr>
          <w:color w:val="FF0000"/>
          <w:lang w:eastAsia="en-AU"/>
        </w:rPr>
        <w:t>: When you click on any of the website links you will asked for a username and pass</w:t>
      </w:r>
      <w:r>
        <w:rPr>
          <w:color w:val="FF0000"/>
          <w:lang w:eastAsia="en-AU"/>
        </w:rPr>
        <w:t>word. In order to access the PDFs and videos</w:t>
      </w:r>
      <w:r w:rsidRPr="00D93700">
        <w:rPr>
          <w:color w:val="FF0000"/>
          <w:lang w:eastAsia="en-AU"/>
        </w:rPr>
        <w:t>, click ‘Cancel’ and then the PDF</w:t>
      </w:r>
      <w:r>
        <w:rPr>
          <w:color w:val="FF0000"/>
          <w:lang w:eastAsia="en-AU"/>
        </w:rPr>
        <w:t>s and videos</w:t>
      </w:r>
      <w:r w:rsidRPr="00D93700">
        <w:rPr>
          <w:color w:val="FF0000"/>
          <w:lang w:eastAsia="en-AU"/>
        </w:rPr>
        <w:t xml:space="preserve"> will open.</w:t>
      </w:r>
    </w:p>
    <w:p w14:paraId="755DE3E1" w14:textId="4E38FEB2" w:rsidR="003349A0" w:rsidRPr="00FD3AF7" w:rsidRDefault="003349A0" w:rsidP="00B07B37">
      <w:pPr>
        <w:pStyle w:val="Heading3"/>
      </w:pPr>
      <w:r>
        <w:t>Biodiversity assessments</w:t>
      </w:r>
    </w:p>
    <w:p w14:paraId="4E9CEEEE" w14:textId="28C1A289" w:rsidR="003349A0" w:rsidRDefault="00D960F2" w:rsidP="00B07B37">
      <w:pPr>
        <w:pStyle w:val="BodyText"/>
      </w:pPr>
      <w:r w:rsidRPr="00D960F2">
        <w:t xml:space="preserve">This CLE focuses on </w:t>
      </w:r>
      <w:r w:rsidR="00334FED">
        <w:t xml:space="preserve">how the physical </w:t>
      </w:r>
      <w:r w:rsidR="00510273">
        <w:t xml:space="preserve">(abiotic) </w:t>
      </w:r>
      <w:r w:rsidR="000151D3">
        <w:t xml:space="preserve">factors </w:t>
      </w:r>
      <w:r w:rsidR="00334FED">
        <w:t>of an environment af</w:t>
      </w:r>
      <w:r w:rsidR="003349A0">
        <w:t xml:space="preserve">fect the growth and survival of </w:t>
      </w:r>
      <w:r w:rsidR="00334FED">
        <w:t xml:space="preserve">living things and </w:t>
      </w:r>
      <w:r w:rsidRPr="00D960F2">
        <w:t xml:space="preserve">links to Year </w:t>
      </w:r>
      <w:r w:rsidR="00334FED">
        <w:t>6</w:t>
      </w:r>
      <w:r w:rsidRPr="00D960F2">
        <w:t xml:space="preserve"> Australian Curriculum: Science.</w:t>
      </w:r>
    </w:p>
    <w:p w14:paraId="0674EBAD" w14:textId="6DFE8FDF" w:rsidR="002E1698" w:rsidRDefault="002E1698" w:rsidP="00F44FA9">
      <w:pPr>
        <w:pStyle w:val="Heading3"/>
      </w:pPr>
      <w:r>
        <w:t>Equipment needed</w:t>
      </w:r>
    </w:p>
    <w:p w14:paraId="4E820B76" w14:textId="59E3D125" w:rsidR="002E1698" w:rsidRDefault="002E1698" w:rsidP="00700145">
      <w:pPr>
        <w:pStyle w:val="BodyText"/>
      </w:pPr>
      <w:r>
        <w:t>Per student:</w:t>
      </w:r>
    </w:p>
    <w:p w14:paraId="3E998401" w14:textId="3148917A" w:rsidR="00522013" w:rsidRDefault="00B04988" w:rsidP="00522013">
      <w:pPr>
        <w:pStyle w:val="BodyText"/>
      </w:pPr>
      <w:hyperlink r:id="rId10" w:history="1">
        <w:r w:rsidR="00CC058B" w:rsidRPr="00CC058B">
          <w:rPr>
            <w:rStyle w:val="Hyperlink"/>
          </w:rPr>
          <w:t>Backyard Explorers User</w:t>
        </w:r>
        <w:r w:rsidR="00522013">
          <w:rPr>
            <w:rStyle w:val="Hyperlink"/>
          </w:rPr>
          <w:t>’s</w:t>
        </w:r>
        <w:r w:rsidR="00CC058B" w:rsidRPr="00CC058B">
          <w:rPr>
            <w:rStyle w:val="Hyperlink"/>
          </w:rPr>
          <w:t xml:space="preserve"> Guide (student workbook)</w:t>
        </w:r>
      </w:hyperlink>
      <w:r w:rsidR="00347B42">
        <w:t xml:space="preserve"> (PDF, 2MB)</w:t>
      </w:r>
    </w:p>
    <w:p w14:paraId="669C7491" w14:textId="397396FC" w:rsidR="00F44FA9" w:rsidRPr="00D960F2" w:rsidRDefault="00F44FA9" w:rsidP="00F44FA9">
      <w:pPr>
        <w:pStyle w:val="Heading3"/>
      </w:pPr>
      <w:r w:rsidRPr="00EE29D3">
        <w:t>What to do</w:t>
      </w:r>
    </w:p>
    <w:p w14:paraId="3C006C99" w14:textId="6A7D3264" w:rsidR="00334FED" w:rsidRPr="00F44FA9" w:rsidRDefault="00334FED" w:rsidP="00F44FA9">
      <w:pPr>
        <w:pStyle w:val="ListNumber"/>
      </w:pPr>
      <w:r w:rsidRPr="00F44FA9">
        <w:t xml:space="preserve">Ask students to suggest meanings for the term </w:t>
      </w:r>
      <w:r w:rsidR="00F44FA9">
        <w:t>‘</w:t>
      </w:r>
      <w:r w:rsidRPr="00F44FA9">
        <w:t>biodiversity</w:t>
      </w:r>
      <w:r w:rsidR="00F44FA9">
        <w:t>’</w:t>
      </w:r>
      <w:r w:rsidRPr="00F44FA9">
        <w:rPr>
          <w:i/>
        </w:rPr>
        <w:t>.</w:t>
      </w:r>
    </w:p>
    <w:p w14:paraId="7752FE53" w14:textId="6003254A" w:rsidR="00334FED" w:rsidRPr="00F44FA9" w:rsidRDefault="00334FED" w:rsidP="00F44FA9">
      <w:pPr>
        <w:pStyle w:val="ListNumber"/>
      </w:pPr>
      <w:r w:rsidRPr="00F44FA9">
        <w:t>Ask student</w:t>
      </w:r>
      <w:r w:rsidR="00F44FA9">
        <w:t>s</w:t>
      </w:r>
      <w:r w:rsidRPr="00F44FA9">
        <w:t xml:space="preserve"> to make suggestions about why biodiversity is important.</w:t>
      </w:r>
    </w:p>
    <w:p w14:paraId="45F3A0B3" w14:textId="27853744" w:rsidR="00334FED" w:rsidRPr="00F44FA9" w:rsidRDefault="00334FED" w:rsidP="00F44FA9">
      <w:pPr>
        <w:pStyle w:val="ListNumber"/>
      </w:pPr>
      <w:r w:rsidRPr="00F44FA9">
        <w:t>Ask stu</w:t>
      </w:r>
      <w:r w:rsidR="00F44FA9">
        <w:t>dents to make a list of areas in</w:t>
      </w:r>
      <w:r w:rsidRPr="00F44FA9">
        <w:t xml:space="preserve"> their school grounds they think would have a high level of biodiversity and a low level of biodiversity.</w:t>
      </w:r>
    </w:p>
    <w:p w14:paraId="073D1EAB" w14:textId="4C09BA10" w:rsidR="00334FED" w:rsidRPr="006269AA" w:rsidRDefault="00334FED" w:rsidP="006269AA">
      <w:pPr>
        <w:pStyle w:val="ListNumber"/>
        <w:rPr>
          <w:szCs w:val="22"/>
          <w:u w:val="single"/>
        </w:rPr>
      </w:pPr>
      <w:r w:rsidRPr="00F44FA9">
        <w:t xml:space="preserve">Show the video </w:t>
      </w:r>
      <w:r w:rsidR="006A0117">
        <w:t>‘</w:t>
      </w:r>
      <w:r w:rsidRPr="006A0117">
        <w:t>Biodiversity assessments</w:t>
      </w:r>
      <w:r w:rsidR="006A0117">
        <w:t>’</w:t>
      </w:r>
      <w:r w:rsidR="006A0117" w:rsidRPr="006A0117">
        <w:t xml:space="preserve"> </w:t>
      </w:r>
      <w:r w:rsidR="008051A3">
        <w:t>Queensland M</w:t>
      </w:r>
      <w:r w:rsidR="006A0117" w:rsidRPr="00F44FA9">
        <w:t>useum</w:t>
      </w:r>
      <w:r w:rsidR="006A0117">
        <w:t xml:space="preserve"> website</w:t>
      </w:r>
      <w:r w:rsidRPr="00F44FA9">
        <w:t xml:space="preserve"> </w:t>
      </w:r>
      <w:hyperlink r:id="rId11" w:history="1">
        <w:r w:rsidR="006269AA" w:rsidRPr="006269AA">
          <w:rPr>
            <w:rStyle w:val="Hyperlink"/>
            <w:color w:val="0000FF"/>
          </w:rPr>
          <w:t>http://www.qm.qld.gov.au/microsites/wild/plan-study.asp</w:t>
        </w:r>
      </w:hyperlink>
      <w:r w:rsidR="006269AA" w:rsidRPr="006269AA">
        <w:rPr>
          <w:rStyle w:val="Hyperlink"/>
          <w:color w:val="auto"/>
          <w:u w:val="none"/>
        </w:rPr>
        <w:t xml:space="preserve"> </w:t>
      </w:r>
      <w:r w:rsidRPr="00F44FA9">
        <w:t>(3:53</w:t>
      </w:r>
      <w:r w:rsidR="006269AA">
        <w:t xml:space="preserve"> min</w:t>
      </w:r>
      <w:r w:rsidRPr="00F44FA9">
        <w:t>)</w:t>
      </w:r>
    </w:p>
    <w:p w14:paraId="7890C206" w14:textId="487A1832" w:rsidR="00334FED" w:rsidRPr="00522013" w:rsidRDefault="006269AA" w:rsidP="00522013">
      <w:pPr>
        <w:pStyle w:val="ListNumber"/>
        <w:rPr>
          <w:bCs/>
        </w:rPr>
      </w:pPr>
      <w:r>
        <w:rPr>
          <w:bCs/>
        </w:rPr>
        <w:t>Determine two</w:t>
      </w:r>
      <w:r w:rsidR="00283D0B">
        <w:rPr>
          <w:bCs/>
        </w:rPr>
        <w:t xml:space="preserve"> sites</w:t>
      </w:r>
      <w:r w:rsidR="00334FED" w:rsidRPr="00F44FA9">
        <w:rPr>
          <w:bCs/>
        </w:rPr>
        <w:t xml:space="preserve"> </w:t>
      </w:r>
      <w:r w:rsidR="0027208D">
        <w:rPr>
          <w:bCs/>
        </w:rPr>
        <w:t xml:space="preserve">(habitats) </w:t>
      </w:r>
      <w:r w:rsidR="00334FED" w:rsidRPr="00F44FA9">
        <w:rPr>
          <w:bCs/>
        </w:rPr>
        <w:t>within the school grounds that would benefit from a biodiversity comparative study.</w:t>
      </w:r>
      <w:r w:rsidR="00522013">
        <w:rPr>
          <w:bCs/>
        </w:rPr>
        <w:t xml:space="preserve"> </w:t>
      </w:r>
      <w:r w:rsidR="00334FED" w:rsidRPr="00522013">
        <w:rPr>
          <w:bCs/>
        </w:rPr>
        <w:t xml:space="preserve">Explain to </w:t>
      </w:r>
      <w:r w:rsidR="00522013">
        <w:rPr>
          <w:bCs/>
        </w:rPr>
        <w:t xml:space="preserve">the </w:t>
      </w:r>
      <w:r w:rsidR="00334FED" w:rsidRPr="00522013">
        <w:rPr>
          <w:bCs/>
        </w:rPr>
        <w:t xml:space="preserve">students </w:t>
      </w:r>
      <w:r w:rsidR="00522013">
        <w:rPr>
          <w:bCs/>
        </w:rPr>
        <w:t>that the main idea of studying two sites</w:t>
      </w:r>
      <w:r w:rsidR="00334FED" w:rsidRPr="00522013">
        <w:rPr>
          <w:bCs/>
        </w:rPr>
        <w:t xml:space="preserve"> is to examine how the physical </w:t>
      </w:r>
      <w:r w:rsidRPr="00522013">
        <w:rPr>
          <w:bCs/>
        </w:rPr>
        <w:t>(abiotic) factors of a habitat affect</w:t>
      </w:r>
      <w:r w:rsidR="00334FED" w:rsidRPr="00522013">
        <w:rPr>
          <w:bCs/>
        </w:rPr>
        <w:t xml:space="preserve"> its biodiversity. </w:t>
      </w:r>
    </w:p>
    <w:p w14:paraId="3C617B46" w14:textId="2C33DD31" w:rsidR="00841BFE" w:rsidRPr="00347B42" w:rsidRDefault="00700145" w:rsidP="00347B42">
      <w:pPr>
        <w:pStyle w:val="ListNumber"/>
        <w:rPr>
          <w:bCs/>
        </w:rPr>
      </w:pPr>
      <w:r>
        <w:rPr>
          <w:bCs/>
        </w:rPr>
        <w:t>Instruct students to r</w:t>
      </w:r>
      <w:r w:rsidR="00334FED" w:rsidRPr="00F44FA9">
        <w:rPr>
          <w:bCs/>
        </w:rPr>
        <w:t xml:space="preserve">ead section 1 of the </w:t>
      </w:r>
      <w:r w:rsidR="00EA3EB8">
        <w:rPr>
          <w:bCs/>
        </w:rPr>
        <w:t>‘</w:t>
      </w:r>
      <w:r w:rsidR="00334FED" w:rsidRPr="00F44FA9">
        <w:rPr>
          <w:bCs/>
        </w:rPr>
        <w:t>Backyard Explorers User</w:t>
      </w:r>
      <w:r w:rsidR="00522013">
        <w:rPr>
          <w:bCs/>
        </w:rPr>
        <w:t>’s</w:t>
      </w:r>
      <w:r w:rsidR="00334FED" w:rsidRPr="00F44FA9">
        <w:rPr>
          <w:bCs/>
        </w:rPr>
        <w:t xml:space="preserve"> Guide (student workbook)</w:t>
      </w:r>
      <w:r w:rsidR="00EA3EB8">
        <w:rPr>
          <w:bCs/>
        </w:rPr>
        <w:t>’</w:t>
      </w:r>
      <w:r w:rsidR="00334FED" w:rsidRPr="00F44FA9">
        <w:rPr>
          <w:bCs/>
        </w:rPr>
        <w:t xml:space="preserve"> </w:t>
      </w:r>
      <w:r w:rsidR="00783BD3">
        <w:rPr>
          <w:bCs/>
        </w:rPr>
        <w:t xml:space="preserve">from the </w:t>
      </w:r>
      <w:r w:rsidR="00FC3A9E" w:rsidRPr="00F44FA9">
        <w:t>Queensland museum</w:t>
      </w:r>
      <w:r w:rsidR="00FC3A9E">
        <w:t xml:space="preserve"> website</w:t>
      </w:r>
      <w:r w:rsidR="00FC3A9E" w:rsidRPr="00F44FA9">
        <w:t xml:space="preserve"> </w:t>
      </w:r>
      <w:hyperlink r:id="rId12" w:history="1">
        <w:r w:rsidR="00CC058B" w:rsidRPr="001B3341">
          <w:rPr>
            <w:rStyle w:val="Hyperlink"/>
          </w:rPr>
          <w:t>http://www.qm.qld.gov.au/microsites/wild/pdf/backyard-explorer-user-guide.pdf</w:t>
        </w:r>
      </w:hyperlink>
      <w:r w:rsidR="00CC058B">
        <w:t xml:space="preserve"> </w:t>
      </w:r>
      <w:r w:rsidR="00334FED" w:rsidRPr="00F44FA9">
        <w:rPr>
          <w:bCs/>
        </w:rPr>
        <w:t xml:space="preserve">to understand the habitats and living things that they may encounter when conducting their study. </w:t>
      </w:r>
    </w:p>
    <w:p w14:paraId="29E5B5E6" w14:textId="4C8E6062" w:rsidR="00801A7C" w:rsidRDefault="00801A7C" w:rsidP="00841BFE">
      <w:pPr>
        <w:pStyle w:val="BodyText"/>
        <w:rPr>
          <w:bCs/>
        </w:rPr>
      </w:pPr>
      <w:r>
        <w:rPr>
          <w:b/>
        </w:rPr>
        <w:t>Teacher n</w:t>
      </w:r>
      <w:r w:rsidR="00EE7473" w:rsidRPr="00801A7C">
        <w:rPr>
          <w:b/>
        </w:rPr>
        <w:t>ote</w:t>
      </w:r>
      <w:r>
        <w:rPr>
          <w:b/>
        </w:rPr>
        <w:t>s</w:t>
      </w:r>
    </w:p>
    <w:p w14:paraId="0C13B5CA" w14:textId="4B880B16" w:rsidR="00EE7473" w:rsidRDefault="00EE7473" w:rsidP="00801A7C">
      <w:pPr>
        <w:pStyle w:val="ListBullet"/>
      </w:pPr>
      <w:r w:rsidRPr="00801A7C">
        <w:t xml:space="preserve">Each </w:t>
      </w:r>
      <w:r w:rsidR="00522013" w:rsidRPr="00801A7C">
        <w:t xml:space="preserve">of the </w:t>
      </w:r>
      <w:r w:rsidR="00801A7C" w:rsidRPr="00801A7C">
        <w:t xml:space="preserve">group </w:t>
      </w:r>
      <w:r w:rsidR="00522013" w:rsidRPr="00801A7C">
        <w:t>activities</w:t>
      </w:r>
      <w:r w:rsidRPr="00801A7C">
        <w:t xml:space="preserve"> needs to be carried out for each study site s</w:t>
      </w:r>
      <w:r w:rsidR="00783BD3">
        <w:t>o that a comparison between</w:t>
      </w:r>
      <w:r w:rsidRPr="00801A7C">
        <w:t xml:space="preserve"> site</w:t>
      </w:r>
      <w:r w:rsidR="00783BD3">
        <w:t>s</w:t>
      </w:r>
      <w:r w:rsidRPr="00801A7C">
        <w:t xml:space="preserve"> can be completed at the conclusion of the study. </w:t>
      </w:r>
    </w:p>
    <w:p w14:paraId="039454D0" w14:textId="2015E614" w:rsidR="00801A7C" w:rsidRPr="00801A7C" w:rsidRDefault="00801A7C" w:rsidP="00801A7C">
      <w:pPr>
        <w:pStyle w:val="ListBullet"/>
      </w:pPr>
      <w:r>
        <w:t xml:space="preserve">Each group activity is explained in the </w:t>
      </w:r>
      <w:r w:rsidR="0027208D">
        <w:t xml:space="preserve">Backyard Explorer User’s </w:t>
      </w:r>
      <w:r w:rsidRPr="00BC5972">
        <w:t>Guide (student workbook)</w:t>
      </w:r>
    </w:p>
    <w:p w14:paraId="71239704" w14:textId="3777C351" w:rsidR="00EE7473" w:rsidRPr="00141990" w:rsidRDefault="00EE7473" w:rsidP="00801A7C">
      <w:pPr>
        <w:pStyle w:val="ListBullet"/>
      </w:pPr>
      <w:r w:rsidRPr="00347B42">
        <w:t>Options for completion</w:t>
      </w:r>
      <w:r w:rsidR="00783BD3">
        <w:t>—</w:t>
      </w:r>
      <w:r w:rsidRPr="00801A7C">
        <w:t xml:space="preserve">carry out each study concurrently, dividing the class into half with each half studying one site </w:t>
      </w:r>
      <w:r w:rsidRPr="00F53A6C">
        <w:rPr>
          <w:u w:val="single"/>
        </w:rPr>
        <w:t>OR</w:t>
      </w:r>
      <w:r w:rsidRPr="00801A7C">
        <w:t xml:space="preserve"> complete one study before commencing the next.</w:t>
      </w:r>
    </w:p>
    <w:p w14:paraId="530026D4" w14:textId="1EF15848" w:rsidR="00334FED" w:rsidRPr="00AF6C2A" w:rsidRDefault="00682ED4" w:rsidP="00141990">
      <w:pPr>
        <w:pStyle w:val="Heading3"/>
        <w:spacing w:line="360" w:lineRule="auto"/>
        <w:rPr>
          <w:u w:val="single"/>
        </w:rPr>
      </w:pPr>
      <w:r>
        <w:rPr>
          <w:u w:val="single"/>
        </w:rPr>
        <w:t>Group a</w:t>
      </w:r>
      <w:r w:rsidR="00334FED" w:rsidRPr="00AF6C2A">
        <w:rPr>
          <w:u w:val="single"/>
        </w:rPr>
        <w:t>ctivity 1</w:t>
      </w:r>
      <w:r w:rsidR="00783BD3" w:rsidRPr="00783BD3">
        <w:rPr>
          <w:u w:val="single"/>
        </w:rPr>
        <w:t>—</w:t>
      </w:r>
      <w:r w:rsidR="00334FED" w:rsidRPr="00AF6C2A">
        <w:rPr>
          <w:u w:val="single"/>
        </w:rPr>
        <w:t>Naming the habitat</w:t>
      </w:r>
    </w:p>
    <w:p w14:paraId="2E41AC43" w14:textId="3CFA7F28" w:rsidR="009A1BC8" w:rsidRPr="00AF6C2A" w:rsidRDefault="009A1BC8" w:rsidP="00841BFE">
      <w:pPr>
        <w:pStyle w:val="BodyText"/>
      </w:pPr>
      <w:r>
        <w:t xml:space="preserve">This activity is fully explained in the </w:t>
      </w:r>
      <w:r w:rsidRPr="00BC5972">
        <w:t>Backyard Explorers User</w:t>
      </w:r>
      <w:r w:rsidR="00347B42">
        <w:t>’s</w:t>
      </w:r>
      <w:r w:rsidRPr="00BC5972">
        <w:t xml:space="preserve"> Guide (student workbook)</w:t>
      </w:r>
      <w:r w:rsidR="00050F4C">
        <w:t xml:space="preserve"> pages 3–</w:t>
      </w:r>
      <w:r>
        <w:t>4</w:t>
      </w:r>
    </w:p>
    <w:p w14:paraId="4801D17B" w14:textId="77777777" w:rsidR="00347B42" w:rsidRDefault="00347B42" w:rsidP="00801A7C">
      <w:pPr>
        <w:pStyle w:val="Heading3"/>
      </w:pPr>
      <w:r>
        <w:t>Equipment needed</w:t>
      </w:r>
    </w:p>
    <w:p w14:paraId="13950046" w14:textId="77777777" w:rsidR="00B93936" w:rsidRDefault="00B93936" w:rsidP="00B93936">
      <w:pPr>
        <w:pStyle w:val="BodyText"/>
      </w:pPr>
      <w:r>
        <w:t>Per student:</w:t>
      </w:r>
    </w:p>
    <w:p w14:paraId="7170E884" w14:textId="4656F355" w:rsidR="00B93936" w:rsidRPr="00B93936" w:rsidRDefault="00B04988" w:rsidP="00B93936">
      <w:pPr>
        <w:pStyle w:val="BodyText"/>
      </w:pPr>
      <w:hyperlink r:id="rId13" w:history="1">
        <w:r w:rsidR="00B93936" w:rsidRPr="00CC058B">
          <w:rPr>
            <w:rStyle w:val="Hyperlink"/>
          </w:rPr>
          <w:t>Backyard Explorers User</w:t>
        </w:r>
        <w:r w:rsidR="00B93936">
          <w:rPr>
            <w:rStyle w:val="Hyperlink"/>
          </w:rPr>
          <w:t>’s</w:t>
        </w:r>
        <w:r w:rsidR="00B93936" w:rsidRPr="00CC058B">
          <w:rPr>
            <w:rStyle w:val="Hyperlink"/>
          </w:rPr>
          <w:t xml:space="preserve"> Guide (student workbook)</w:t>
        </w:r>
      </w:hyperlink>
      <w:r w:rsidR="00B93936">
        <w:t xml:space="preserve"> (PDF, 2MB)</w:t>
      </w:r>
    </w:p>
    <w:p w14:paraId="3D4228A3" w14:textId="434202AF" w:rsidR="00801A7C" w:rsidRDefault="00347B42" w:rsidP="00347B42">
      <w:pPr>
        <w:pStyle w:val="BodyText"/>
      </w:pPr>
      <w:r>
        <w:t>Per group:</w:t>
      </w:r>
    </w:p>
    <w:p w14:paraId="2E1DC311" w14:textId="77777777" w:rsidR="00801A7C" w:rsidRDefault="00801A7C" w:rsidP="00801A7C">
      <w:pPr>
        <w:pStyle w:val="ListBullet"/>
      </w:pPr>
      <w:r>
        <w:t>30 cm ruler</w:t>
      </w:r>
    </w:p>
    <w:p w14:paraId="46D13273" w14:textId="7EAB3399" w:rsidR="00801A7C" w:rsidRDefault="00801A7C" w:rsidP="00801A7C">
      <w:pPr>
        <w:pStyle w:val="ListBullet"/>
      </w:pPr>
      <w:r>
        <w:t>1m</w:t>
      </w:r>
      <w:r w:rsidRPr="00C81CFE">
        <w:rPr>
          <w:vertAlign w:val="superscript"/>
        </w:rPr>
        <w:t>2</w:t>
      </w:r>
      <w:r>
        <w:t xml:space="preserve"> quadrat</w:t>
      </w:r>
      <w:r w:rsidR="002E0B26">
        <w:t>,</w:t>
      </w:r>
      <w:r>
        <w:t xml:space="preserve"> made with plastic irrigation piping or similar</w:t>
      </w:r>
      <w:r w:rsidR="00D4124C">
        <w:t>. (A quadrat is a square plot of land marked off for the study of plants and animals.)</w:t>
      </w:r>
    </w:p>
    <w:p w14:paraId="6289465C" w14:textId="77777777" w:rsidR="00801A7C" w:rsidRDefault="00801A7C" w:rsidP="00801A7C">
      <w:pPr>
        <w:pStyle w:val="ListBullet"/>
      </w:pPr>
      <w:proofErr w:type="gramStart"/>
      <w:r>
        <w:t>transect</w:t>
      </w:r>
      <w:proofErr w:type="gramEnd"/>
      <w:r>
        <w:t xml:space="preserve"> line or tape measure</w:t>
      </w:r>
    </w:p>
    <w:p w14:paraId="475D166E" w14:textId="2CE91DA2" w:rsidR="00801A7C" w:rsidRDefault="00801A7C" w:rsidP="00801A7C">
      <w:pPr>
        <w:pStyle w:val="ListBullet"/>
      </w:pPr>
      <w:r>
        <w:lastRenderedPageBreak/>
        <w:t>tent peg</w:t>
      </w:r>
      <w:r w:rsidR="002E0B26">
        <w:t>,</w:t>
      </w:r>
      <w:r>
        <w:t xml:space="preserve"> to measure soil compaction</w:t>
      </w:r>
    </w:p>
    <w:p w14:paraId="59326016" w14:textId="4BF8A90A" w:rsidR="00801A7C" w:rsidRPr="00C81CFE" w:rsidRDefault="00801A7C" w:rsidP="00801A7C">
      <w:pPr>
        <w:pStyle w:val="ListBullet"/>
      </w:pPr>
      <w:r>
        <w:t xml:space="preserve">Copy of downloadable student resource </w:t>
      </w:r>
      <w:r w:rsidR="002E0B26">
        <w:t>‘</w:t>
      </w:r>
      <w:r w:rsidRPr="002E0B26">
        <w:t>Science Skills: How to name habitats</w:t>
      </w:r>
      <w:r w:rsidR="002E0B26">
        <w:t xml:space="preserve">’, Queensland Museum website, </w:t>
      </w:r>
      <w:hyperlink r:id="rId14" w:history="1">
        <w:r w:rsidR="002E0B26" w:rsidRPr="002E0B26">
          <w:rPr>
            <w:color w:val="0000FF"/>
          </w:rPr>
          <w:t>http://www.qm.qld.gov.au/microsites/mangrove/pdf/scienceskills/QM_how_to_name_habitats.pdf</w:t>
        </w:r>
      </w:hyperlink>
      <w:r w:rsidR="002E0B26">
        <w:rPr>
          <w:color w:val="005D8B"/>
        </w:rPr>
        <w:t xml:space="preserve"> </w:t>
      </w:r>
    </w:p>
    <w:p w14:paraId="4A79785C" w14:textId="77777777" w:rsidR="00334FED" w:rsidRPr="008B7ED9" w:rsidRDefault="00334FED" w:rsidP="00141990">
      <w:pPr>
        <w:pStyle w:val="Heading4"/>
        <w:spacing w:line="360" w:lineRule="auto"/>
        <w:rPr>
          <w:rFonts w:ascii="Arial" w:hAnsi="Arial" w:cs="Arial"/>
          <w:b/>
          <w:i w:val="0"/>
          <w:color w:val="auto"/>
        </w:rPr>
      </w:pPr>
      <w:r w:rsidRPr="008B7ED9">
        <w:rPr>
          <w:rFonts w:ascii="Arial" w:hAnsi="Arial" w:cs="Arial"/>
          <w:b/>
          <w:i w:val="0"/>
          <w:color w:val="auto"/>
        </w:rPr>
        <w:t>What to do</w:t>
      </w:r>
    </w:p>
    <w:p w14:paraId="0D35EA92" w14:textId="4A0B452F" w:rsidR="00454CAD" w:rsidRPr="00684E53" w:rsidRDefault="00454CAD" w:rsidP="00284957">
      <w:pPr>
        <w:pStyle w:val="ListNumber"/>
        <w:numPr>
          <w:ilvl w:val="0"/>
          <w:numId w:val="26"/>
        </w:numPr>
      </w:pPr>
      <w:r w:rsidRPr="00684E53">
        <w:t xml:space="preserve">Read through the activity </w:t>
      </w:r>
      <w:r w:rsidR="006D4E67">
        <w:t xml:space="preserve">with the students </w:t>
      </w:r>
      <w:r w:rsidR="00284957">
        <w:t xml:space="preserve">and answer </w:t>
      </w:r>
      <w:r w:rsidRPr="00684E53">
        <w:t>any questions</w:t>
      </w:r>
      <w:r w:rsidR="00232B15">
        <w:t xml:space="preserve"> they may have</w:t>
      </w:r>
      <w:r w:rsidRPr="00684E53">
        <w:t>.</w:t>
      </w:r>
    </w:p>
    <w:p w14:paraId="73C6C2FE" w14:textId="58F645A4" w:rsidR="00454CAD" w:rsidRPr="00684E53" w:rsidRDefault="006D4E67" w:rsidP="00284957">
      <w:pPr>
        <w:pStyle w:val="ListNumber"/>
        <w:numPr>
          <w:ilvl w:val="0"/>
          <w:numId w:val="26"/>
        </w:numPr>
      </w:pPr>
      <w:r>
        <w:t xml:space="preserve">Allocate </w:t>
      </w:r>
      <w:r w:rsidR="00454CAD" w:rsidRPr="00684E53">
        <w:t>students to groups</w:t>
      </w:r>
      <w:r>
        <w:t xml:space="preserve"> and instruct them to collect the required equipment</w:t>
      </w:r>
      <w:r w:rsidR="00284957">
        <w:t>.</w:t>
      </w:r>
    </w:p>
    <w:p w14:paraId="2B33811C" w14:textId="0648B6BC" w:rsidR="00454CAD" w:rsidRDefault="00454CAD" w:rsidP="00284957">
      <w:pPr>
        <w:pStyle w:val="ListNumber"/>
        <w:numPr>
          <w:ilvl w:val="0"/>
          <w:numId w:val="26"/>
        </w:numPr>
      </w:pPr>
      <w:r w:rsidRPr="00684E53">
        <w:t>Move to the</w:t>
      </w:r>
      <w:r>
        <w:t xml:space="preserve"> nominated study sites</w:t>
      </w:r>
      <w:r w:rsidR="00283D0B">
        <w:t xml:space="preserve"> in their groups</w:t>
      </w:r>
      <w:r>
        <w:t>.</w:t>
      </w:r>
      <w:r w:rsidR="008221CE">
        <w:t xml:space="preserve"> (Remind students of safety considerations)</w:t>
      </w:r>
    </w:p>
    <w:p w14:paraId="310B30B2" w14:textId="7ADA7AAB" w:rsidR="00334FED" w:rsidRDefault="00334FED" w:rsidP="00284957">
      <w:pPr>
        <w:pStyle w:val="ListNumber"/>
        <w:numPr>
          <w:ilvl w:val="0"/>
          <w:numId w:val="26"/>
        </w:numPr>
      </w:pPr>
      <w:r>
        <w:t xml:space="preserve">Students follow the instructions on page 3 of the </w:t>
      </w:r>
      <w:r w:rsidR="00284957">
        <w:t xml:space="preserve">student </w:t>
      </w:r>
      <w:r>
        <w:t>workbook</w:t>
      </w:r>
    </w:p>
    <w:p w14:paraId="73B9A882" w14:textId="6E91167D" w:rsidR="00454CAD" w:rsidRDefault="00284957" w:rsidP="00284957">
      <w:pPr>
        <w:pStyle w:val="BodyText"/>
        <w:ind w:left="360"/>
      </w:pPr>
      <w:r>
        <w:t>Students</w:t>
      </w:r>
      <w:r w:rsidR="00454CAD">
        <w:t>:</w:t>
      </w:r>
    </w:p>
    <w:p w14:paraId="65325CDD" w14:textId="58216FBD" w:rsidR="00454CAD" w:rsidRPr="006B03C6" w:rsidRDefault="00454CAD" w:rsidP="006B03C6">
      <w:pPr>
        <w:pStyle w:val="ListNumber2"/>
      </w:pPr>
      <w:r w:rsidRPr="006B03C6">
        <w:t>construct a grid area to study</w:t>
      </w:r>
    </w:p>
    <w:p w14:paraId="7A1B746B" w14:textId="2204C74B" w:rsidR="00454CAD" w:rsidRPr="006B03C6" w:rsidRDefault="00454CAD" w:rsidP="006B03C6">
      <w:pPr>
        <w:pStyle w:val="ListNumber2"/>
      </w:pPr>
      <w:r w:rsidRPr="006B03C6">
        <w:t>sample the vegetation in their grid</w:t>
      </w:r>
    </w:p>
    <w:p w14:paraId="15C87D41" w14:textId="4F18A814" w:rsidR="00454CAD" w:rsidRPr="006B03C6" w:rsidRDefault="00454CAD" w:rsidP="006B03C6">
      <w:pPr>
        <w:pStyle w:val="ListNumber2"/>
      </w:pPr>
      <w:proofErr w:type="gramStart"/>
      <w:r w:rsidRPr="006B03C6">
        <w:t>measure</w:t>
      </w:r>
      <w:proofErr w:type="gramEnd"/>
      <w:r w:rsidRPr="006B03C6">
        <w:t xml:space="preserve"> the ground cover</w:t>
      </w:r>
      <w:r w:rsidR="00284957" w:rsidRPr="006B03C6">
        <w:t>.</w:t>
      </w:r>
    </w:p>
    <w:p w14:paraId="1557FD40" w14:textId="25F3D5FD" w:rsidR="00334FED" w:rsidRDefault="00284957" w:rsidP="00284957">
      <w:pPr>
        <w:pStyle w:val="ListNumber"/>
      </w:pPr>
      <w:r>
        <w:t>Students complete the table</w:t>
      </w:r>
      <w:r w:rsidR="00334FED">
        <w:t xml:space="preserve"> </w:t>
      </w:r>
      <w:r w:rsidR="00D4124C">
        <w:t>‘</w:t>
      </w:r>
      <w:r w:rsidR="00334FED" w:rsidRPr="00D4124C">
        <w:t>Habitat identification data</w:t>
      </w:r>
      <w:r w:rsidR="00D4124C">
        <w:t>’</w:t>
      </w:r>
      <w:r w:rsidR="00334FED" w:rsidRPr="00BC5972">
        <w:rPr>
          <w:i/>
        </w:rPr>
        <w:t xml:space="preserve"> </w:t>
      </w:r>
      <w:r w:rsidR="00334FED">
        <w:t xml:space="preserve">on page 4 of the </w:t>
      </w:r>
      <w:r>
        <w:t xml:space="preserve">student </w:t>
      </w:r>
      <w:r w:rsidR="00334FED">
        <w:t>workbook</w:t>
      </w:r>
      <w:r>
        <w:t>.</w:t>
      </w:r>
    </w:p>
    <w:p w14:paraId="6B9B38E5" w14:textId="60356FE2" w:rsidR="00334FED" w:rsidRDefault="00334FED" w:rsidP="00284957">
      <w:pPr>
        <w:pStyle w:val="ListNumber"/>
      </w:pPr>
      <w:r>
        <w:t>Studen</w:t>
      </w:r>
      <w:r w:rsidR="006F3C55">
        <w:t>ts use the table in</w:t>
      </w:r>
      <w:r>
        <w:t xml:space="preserve"> </w:t>
      </w:r>
      <w:r w:rsidRPr="00D8260B">
        <w:rPr>
          <w:i/>
        </w:rPr>
        <w:t>Science Skills: How to name habitats</w:t>
      </w:r>
      <w:r>
        <w:t xml:space="preserve"> to determine the type</w:t>
      </w:r>
      <w:r w:rsidR="000F7C5A">
        <w:t>/name</w:t>
      </w:r>
      <w:r>
        <w:t xml:space="preserve"> of </w:t>
      </w:r>
      <w:r w:rsidR="000F7C5A">
        <w:t xml:space="preserve">the </w:t>
      </w:r>
      <w:r w:rsidR="006F3C55">
        <w:t xml:space="preserve">two </w:t>
      </w:r>
      <w:r>
        <w:t xml:space="preserve">habitats </w:t>
      </w:r>
      <w:r w:rsidR="006F3C55">
        <w:t>they are studying</w:t>
      </w:r>
      <w:r w:rsidR="000F7C5A">
        <w:t>.</w:t>
      </w:r>
      <w:r>
        <w:t xml:space="preserve"> </w:t>
      </w:r>
    </w:p>
    <w:p w14:paraId="3CE28F52" w14:textId="77777777" w:rsidR="00334FED" w:rsidRDefault="00334FED" w:rsidP="00284957">
      <w:pPr>
        <w:pStyle w:val="ListNumber"/>
      </w:pPr>
      <w:r>
        <w:t>Students share their findings.</w:t>
      </w:r>
    </w:p>
    <w:p w14:paraId="7D657926" w14:textId="3CA5E8D8" w:rsidR="00EE7473" w:rsidRPr="00141990" w:rsidRDefault="006F3C55" w:rsidP="006F3C55">
      <w:pPr>
        <w:pStyle w:val="ListNumber"/>
      </w:pPr>
      <w:r>
        <w:t>Discuss ideas about</w:t>
      </w:r>
      <w:r w:rsidR="00442A28">
        <w:t xml:space="preserve"> </w:t>
      </w:r>
      <w:r>
        <w:t xml:space="preserve">the </w:t>
      </w:r>
      <w:r w:rsidR="00442A28">
        <w:t xml:space="preserve">living things </w:t>
      </w:r>
      <w:r>
        <w:t>they expect</w:t>
      </w:r>
      <w:r w:rsidR="00324640">
        <w:t>ed</w:t>
      </w:r>
      <w:r>
        <w:t xml:space="preserve"> to find </w:t>
      </w:r>
      <w:r w:rsidR="00442A28">
        <w:t xml:space="preserve">in the environment and </w:t>
      </w:r>
      <w:r w:rsidR="00324640">
        <w:t>if these were found</w:t>
      </w:r>
      <w:r w:rsidR="00442A28">
        <w:t>.</w:t>
      </w:r>
      <w:r w:rsidR="00324640">
        <w:t xml:space="preserve"> Ask why/why not.</w:t>
      </w:r>
    </w:p>
    <w:p w14:paraId="5AA10671" w14:textId="0DD0B7B3" w:rsidR="00334FED" w:rsidRDefault="00334FED" w:rsidP="00141990">
      <w:pPr>
        <w:pStyle w:val="Heading2"/>
        <w:spacing w:line="360" w:lineRule="auto"/>
      </w:pPr>
      <w:r w:rsidRPr="00023957">
        <w:t>Core</w:t>
      </w:r>
    </w:p>
    <w:p w14:paraId="4F98E38E" w14:textId="0D14653F" w:rsidR="006F3C55" w:rsidRDefault="006F3C55" w:rsidP="006F3C55">
      <w:pPr>
        <w:pStyle w:val="Heading3"/>
      </w:pPr>
      <w:r>
        <w:t>Teacher n</w:t>
      </w:r>
      <w:r w:rsidRPr="00801A7C">
        <w:t>ote</w:t>
      </w:r>
      <w:r>
        <w:t>s</w:t>
      </w:r>
    </w:p>
    <w:p w14:paraId="6E810C18" w14:textId="3B8B6D1F" w:rsidR="00334FED" w:rsidRPr="00684E53" w:rsidRDefault="00334FED" w:rsidP="00682ED4">
      <w:pPr>
        <w:pStyle w:val="ListBullet"/>
      </w:pPr>
      <w:r w:rsidRPr="00684E53">
        <w:t>Explain to students that over the next series of lessons they will now be worki</w:t>
      </w:r>
      <w:r w:rsidR="00D4124C">
        <w:t>ng towards fully assessing the</w:t>
      </w:r>
      <w:r w:rsidRPr="00684E53">
        <w:t xml:space="preserve"> chosen areas for their biodiversity. </w:t>
      </w:r>
    </w:p>
    <w:p w14:paraId="67B9D5E6" w14:textId="77777777" w:rsidR="00334FED" w:rsidRPr="00684E53" w:rsidRDefault="00334FED" w:rsidP="00682ED4">
      <w:pPr>
        <w:pStyle w:val="ListBullet"/>
      </w:pPr>
      <w:r w:rsidRPr="00684E53">
        <w:t>Remind students of the safety considerations of working outdoors.</w:t>
      </w:r>
    </w:p>
    <w:p w14:paraId="5F4FC905" w14:textId="77777777" w:rsidR="00334FED" w:rsidRDefault="00334FED" w:rsidP="00682ED4">
      <w:pPr>
        <w:pStyle w:val="ListBullet"/>
      </w:pPr>
      <w:r w:rsidRPr="00684E53">
        <w:t>Ensure students</w:t>
      </w:r>
      <w:r>
        <w:t xml:space="preserve"> have access to the student workbook to complete the activities. </w:t>
      </w:r>
    </w:p>
    <w:p w14:paraId="2B881A28" w14:textId="6F8F3648" w:rsidR="00334FED" w:rsidRPr="00AF6C2A" w:rsidRDefault="00682ED4" w:rsidP="00141990">
      <w:pPr>
        <w:pStyle w:val="Heading3"/>
        <w:spacing w:line="360" w:lineRule="auto"/>
        <w:rPr>
          <w:u w:val="single"/>
        </w:rPr>
      </w:pPr>
      <w:r>
        <w:rPr>
          <w:u w:val="single"/>
        </w:rPr>
        <w:t>Group a</w:t>
      </w:r>
      <w:r w:rsidR="00334FED" w:rsidRPr="00AF6C2A">
        <w:rPr>
          <w:u w:val="single"/>
        </w:rPr>
        <w:t>ctivity 2</w:t>
      </w:r>
      <w:r w:rsidR="00D4124C" w:rsidRPr="00783BD3">
        <w:rPr>
          <w:u w:val="single"/>
        </w:rPr>
        <w:t>—</w:t>
      </w:r>
      <w:r w:rsidR="00334FED" w:rsidRPr="00AF6C2A">
        <w:rPr>
          <w:u w:val="single"/>
        </w:rPr>
        <w:t>What is my habitat like?</w:t>
      </w:r>
    </w:p>
    <w:p w14:paraId="2240DAE1" w14:textId="5B5F4B83" w:rsidR="009A1BC8" w:rsidRPr="00AF6C2A" w:rsidRDefault="009A1BC8" w:rsidP="00682ED4">
      <w:pPr>
        <w:pStyle w:val="BodyText"/>
      </w:pPr>
      <w:r>
        <w:t xml:space="preserve">This activity is fully explained in the </w:t>
      </w:r>
      <w:r w:rsidRPr="00BC5972">
        <w:t>Backyard Explorers User</w:t>
      </w:r>
      <w:r w:rsidR="00050F4C">
        <w:t>’s</w:t>
      </w:r>
      <w:r w:rsidRPr="00BC5972">
        <w:t xml:space="preserve"> Guide (student workbook)</w:t>
      </w:r>
      <w:r w:rsidR="00050F4C">
        <w:t xml:space="preserve"> pages 5–</w:t>
      </w:r>
      <w:r>
        <w:t>7</w:t>
      </w:r>
    </w:p>
    <w:p w14:paraId="2F84F98B" w14:textId="346BF13E" w:rsidR="00334FED" w:rsidRDefault="00334FED" w:rsidP="007C6D9A">
      <w:pPr>
        <w:pStyle w:val="Heading3"/>
      </w:pPr>
      <w:r w:rsidRPr="008B7ED9">
        <w:t>Equip</w:t>
      </w:r>
      <w:r w:rsidR="00682ED4">
        <w:t>ment needed</w:t>
      </w:r>
    </w:p>
    <w:p w14:paraId="75A08D54" w14:textId="77777777" w:rsidR="00B93936" w:rsidRDefault="00B93936" w:rsidP="00B93936">
      <w:pPr>
        <w:pStyle w:val="BodyText"/>
      </w:pPr>
      <w:r>
        <w:t>Per student:</w:t>
      </w:r>
    </w:p>
    <w:p w14:paraId="10C1CB4A" w14:textId="52813E63" w:rsidR="00B93936" w:rsidRDefault="00B04988" w:rsidP="00B93936">
      <w:pPr>
        <w:pStyle w:val="BodyText"/>
      </w:pPr>
      <w:hyperlink r:id="rId15" w:history="1">
        <w:r w:rsidR="00B93936" w:rsidRPr="00CC058B">
          <w:rPr>
            <w:rStyle w:val="Hyperlink"/>
          </w:rPr>
          <w:t>Backyard Explorers User</w:t>
        </w:r>
        <w:r w:rsidR="00B93936">
          <w:rPr>
            <w:rStyle w:val="Hyperlink"/>
          </w:rPr>
          <w:t>’s</w:t>
        </w:r>
        <w:r w:rsidR="00B93936" w:rsidRPr="00CC058B">
          <w:rPr>
            <w:rStyle w:val="Hyperlink"/>
          </w:rPr>
          <w:t xml:space="preserve"> Guide (student workbook)</w:t>
        </w:r>
      </w:hyperlink>
      <w:r w:rsidR="00B93936">
        <w:t xml:space="preserve"> (PDF, 2MB)</w:t>
      </w:r>
    </w:p>
    <w:p w14:paraId="43434504" w14:textId="06BB7742" w:rsidR="00B93936" w:rsidRPr="00B93936" w:rsidRDefault="00B93936" w:rsidP="00B93936">
      <w:pPr>
        <w:pStyle w:val="BodyText"/>
      </w:pPr>
      <w:r>
        <w:t>Per group:</w:t>
      </w:r>
    </w:p>
    <w:p w14:paraId="1B6624C3" w14:textId="501ACA2C" w:rsidR="00334FED" w:rsidRPr="00D8260B" w:rsidRDefault="00050F4C" w:rsidP="00EC5981">
      <w:pPr>
        <w:pStyle w:val="ListBullet"/>
      </w:pPr>
      <w:r>
        <w:t>t</w:t>
      </w:r>
      <w:r w:rsidR="00334FED" w:rsidRPr="00D8260B">
        <w:t>hermometer</w:t>
      </w:r>
    </w:p>
    <w:p w14:paraId="389D0975" w14:textId="37524A22" w:rsidR="00334FED" w:rsidRPr="00D8260B" w:rsidRDefault="00050F4C" w:rsidP="00EC5981">
      <w:pPr>
        <w:pStyle w:val="ListBullet"/>
      </w:pPr>
      <w:r>
        <w:t>t</w:t>
      </w:r>
      <w:r w:rsidR="00334FED" w:rsidRPr="00D8260B">
        <w:t>ent peg</w:t>
      </w:r>
    </w:p>
    <w:p w14:paraId="7B80A551" w14:textId="00F12B68" w:rsidR="00334FED" w:rsidRPr="00D8260B" w:rsidRDefault="00050F4C" w:rsidP="00EC5981">
      <w:pPr>
        <w:pStyle w:val="ListBullet"/>
      </w:pPr>
      <w:r>
        <w:t>w</w:t>
      </w:r>
      <w:r w:rsidR="00334FED" w:rsidRPr="00D8260B">
        <w:t>ater</w:t>
      </w:r>
    </w:p>
    <w:p w14:paraId="11531023" w14:textId="07DF6B8C" w:rsidR="00334FED" w:rsidRPr="00D8260B" w:rsidRDefault="00050F4C" w:rsidP="00EC5981">
      <w:pPr>
        <w:pStyle w:val="ListBullet"/>
      </w:pPr>
      <w:r>
        <w:t>g</w:t>
      </w:r>
      <w:r w:rsidR="00334FED" w:rsidRPr="00D8260B">
        <w:t>loves</w:t>
      </w:r>
    </w:p>
    <w:p w14:paraId="3A9EBDFF" w14:textId="64A319E2" w:rsidR="00334FED" w:rsidRPr="00D8260B" w:rsidRDefault="00A636E6" w:rsidP="00EC5981">
      <w:pPr>
        <w:pStyle w:val="ListBullet"/>
      </w:pPr>
      <w:r>
        <w:t>anemometer</w:t>
      </w:r>
      <w:r w:rsidR="00334FED" w:rsidRPr="00D8260B">
        <w:t xml:space="preserve"> (to measure wind speed)</w:t>
      </w:r>
    </w:p>
    <w:p w14:paraId="4A010878" w14:textId="3B39F808" w:rsidR="00334FED" w:rsidRPr="00AF6C2A" w:rsidRDefault="00050F4C" w:rsidP="00EC5981">
      <w:pPr>
        <w:pStyle w:val="ListBullet"/>
      </w:pPr>
      <w:r>
        <w:t>h</w:t>
      </w:r>
      <w:r w:rsidR="00334FED" w:rsidRPr="00D8260B">
        <w:t>ygrometer (to measure relative humidity)</w:t>
      </w:r>
    </w:p>
    <w:p w14:paraId="24AEC347" w14:textId="77777777" w:rsidR="00334FED" w:rsidRPr="008B7ED9" w:rsidRDefault="00334FED" w:rsidP="007C6D9A">
      <w:pPr>
        <w:pStyle w:val="Heading3"/>
      </w:pPr>
      <w:r w:rsidRPr="008B7ED9">
        <w:lastRenderedPageBreak/>
        <w:t>What to do</w:t>
      </w:r>
    </w:p>
    <w:p w14:paraId="0B712E25" w14:textId="6B26E6FD" w:rsidR="00684E53" w:rsidRPr="00684E53" w:rsidRDefault="00232B15" w:rsidP="003466F9">
      <w:pPr>
        <w:pStyle w:val="ListNumber"/>
        <w:numPr>
          <w:ilvl w:val="0"/>
          <w:numId w:val="29"/>
        </w:numPr>
      </w:pPr>
      <w:r>
        <w:t>Read through the activity</w:t>
      </w:r>
      <w:r w:rsidRPr="00684E53">
        <w:t xml:space="preserve"> </w:t>
      </w:r>
      <w:r>
        <w:t xml:space="preserve">with the students and answer </w:t>
      </w:r>
      <w:r w:rsidRPr="00684E53">
        <w:t>any questions</w:t>
      </w:r>
      <w:r>
        <w:t xml:space="preserve"> they may have</w:t>
      </w:r>
      <w:r w:rsidRPr="00684E53">
        <w:t>.</w:t>
      </w:r>
    </w:p>
    <w:p w14:paraId="1003FFC9" w14:textId="729534D9" w:rsidR="00684E53" w:rsidRPr="00684E53" w:rsidRDefault="00232B15" w:rsidP="003466F9">
      <w:pPr>
        <w:pStyle w:val="ListNumber"/>
        <w:numPr>
          <w:ilvl w:val="0"/>
          <w:numId w:val="29"/>
        </w:numPr>
      </w:pPr>
      <w:r>
        <w:t>Groups c</w:t>
      </w:r>
      <w:r w:rsidR="00684E53">
        <w:t xml:space="preserve">ollect </w:t>
      </w:r>
      <w:r>
        <w:t xml:space="preserve">the </w:t>
      </w:r>
      <w:r w:rsidR="00684E53">
        <w:t>required equipment.</w:t>
      </w:r>
    </w:p>
    <w:p w14:paraId="04787A4B" w14:textId="506D548F" w:rsidR="00684E53" w:rsidRDefault="00182591" w:rsidP="003466F9">
      <w:pPr>
        <w:pStyle w:val="ListNumber"/>
        <w:numPr>
          <w:ilvl w:val="0"/>
          <w:numId w:val="29"/>
        </w:numPr>
      </w:pPr>
      <w:r>
        <w:t>Students m</w:t>
      </w:r>
      <w:r w:rsidR="00684E53" w:rsidRPr="00684E53">
        <w:t>ove to the</w:t>
      </w:r>
      <w:r w:rsidR="00684E53">
        <w:t xml:space="preserve"> nominate</w:t>
      </w:r>
      <w:r>
        <w:t>d study sites in their</w:t>
      </w:r>
      <w:r w:rsidR="00684E53">
        <w:t xml:space="preserve"> groups.</w:t>
      </w:r>
    </w:p>
    <w:p w14:paraId="5F8652E8" w14:textId="0D51CB1E" w:rsidR="00334FED" w:rsidRDefault="00334FED" w:rsidP="003466F9">
      <w:pPr>
        <w:pStyle w:val="ListNumber"/>
        <w:numPr>
          <w:ilvl w:val="0"/>
          <w:numId w:val="29"/>
        </w:numPr>
      </w:pPr>
      <w:r>
        <w:t xml:space="preserve">Students follow the instructions on page 5 of the </w:t>
      </w:r>
      <w:r w:rsidR="00182591">
        <w:t xml:space="preserve">student </w:t>
      </w:r>
      <w:r>
        <w:t>workbook</w:t>
      </w:r>
    </w:p>
    <w:p w14:paraId="3D656908" w14:textId="4BBDF776" w:rsidR="00684E53" w:rsidRDefault="00182591" w:rsidP="003466F9">
      <w:pPr>
        <w:pStyle w:val="BodyText"/>
        <w:ind w:left="360"/>
      </w:pPr>
      <w:r>
        <w:t>Students</w:t>
      </w:r>
      <w:r w:rsidR="00684E53">
        <w:t>:</w:t>
      </w:r>
    </w:p>
    <w:p w14:paraId="767B3EDB" w14:textId="137E0C0A" w:rsidR="00684E53" w:rsidRPr="00232B15" w:rsidRDefault="007C6D9A" w:rsidP="006A7DEA">
      <w:pPr>
        <w:pStyle w:val="ListNumber2"/>
        <w:numPr>
          <w:ilvl w:val="0"/>
          <w:numId w:val="38"/>
        </w:numPr>
        <w:ind w:left="851" w:hanging="425"/>
      </w:pPr>
      <w:proofErr w:type="gramStart"/>
      <w:r>
        <w:t>m</w:t>
      </w:r>
      <w:r w:rsidR="00D4124C">
        <w:t>easure</w:t>
      </w:r>
      <w:proofErr w:type="gramEnd"/>
      <w:r w:rsidR="00D4124C">
        <w:t xml:space="preserve"> soil temperature fir</w:t>
      </w:r>
      <w:r w:rsidR="00684E53" w:rsidRPr="00232B15">
        <w:t xml:space="preserve"> their chosen area</w:t>
      </w:r>
    </w:p>
    <w:p w14:paraId="2CD4A217" w14:textId="6CB26D67" w:rsidR="00684E53" w:rsidRPr="00232B15" w:rsidRDefault="007C6D9A" w:rsidP="006A7DEA">
      <w:pPr>
        <w:pStyle w:val="ListNumber2"/>
        <w:numPr>
          <w:ilvl w:val="0"/>
          <w:numId w:val="38"/>
        </w:numPr>
        <w:ind w:left="851" w:hanging="425"/>
      </w:pPr>
      <w:proofErr w:type="gramStart"/>
      <w:r>
        <w:t>u</w:t>
      </w:r>
      <w:r w:rsidR="00684E53" w:rsidRPr="00232B15">
        <w:t>se</w:t>
      </w:r>
      <w:proofErr w:type="gramEnd"/>
      <w:r w:rsidR="00684E53" w:rsidRPr="00232B15">
        <w:t xml:space="preserve"> a </w:t>
      </w:r>
      <w:r w:rsidR="00D4124C">
        <w:t>‘</w:t>
      </w:r>
      <w:r w:rsidR="00684E53" w:rsidRPr="00D4124C">
        <w:t>Soil Type Key</w:t>
      </w:r>
      <w:r w:rsidR="00D4124C">
        <w:t>’</w:t>
      </w:r>
      <w:r w:rsidR="00684E53" w:rsidRPr="006A7DEA">
        <w:rPr>
          <w:i/>
        </w:rPr>
        <w:t xml:space="preserve"> </w:t>
      </w:r>
      <w:r w:rsidR="00684E53" w:rsidRPr="00232B15">
        <w:t>on page 24 of the student workbook to identify s</w:t>
      </w:r>
      <w:r>
        <w:t>oil type</w:t>
      </w:r>
    </w:p>
    <w:p w14:paraId="2CFC5C19" w14:textId="35590A5C" w:rsidR="00684E53" w:rsidRPr="00232B15" w:rsidRDefault="007C6D9A" w:rsidP="006A7DEA">
      <w:pPr>
        <w:pStyle w:val="ListNumber2"/>
        <w:numPr>
          <w:ilvl w:val="0"/>
          <w:numId w:val="38"/>
        </w:numPr>
        <w:ind w:left="851" w:hanging="425"/>
      </w:pPr>
      <w:r>
        <w:t>u</w:t>
      </w:r>
      <w:r w:rsidR="00684E53" w:rsidRPr="00232B15">
        <w:t>se a hygromet</w:t>
      </w:r>
      <w:r>
        <w:t>er to measure relative humidity</w:t>
      </w:r>
    </w:p>
    <w:p w14:paraId="01A06210" w14:textId="6024F1A7" w:rsidR="00684E53" w:rsidRPr="00232B15" w:rsidRDefault="007C6D9A" w:rsidP="006A7DEA">
      <w:pPr>
        <w:pStyle w:val="ListNumber2"/>
        <w:numPr>
          <w:ilvl w:val="0"/>
          <w:numId w:val="38"/>
        </w:numPr>
        <w:ind w:left="851" w:hanging="425"/>
      </w:pPr>
      <w:r>
        <w:t>u</w:t>
      </w:r>
      <w:r w:rsidR="00684E53" w:rsidRPr="00232B15">
        <w:t>se an</w:t>
      </w:r>
      <w:r>
        <w:t xml:space="preserve"> </w:t>
      </w:r>
      <w:r w:rsidR="00A636E6">
        <w:t>anemometer</w:t>
      </w:r>
      <w:r>
        <w:t xml:space="preserve"> to measure wind speed</w:t>
      </w:r>
    </w:p>
    <w:p w14:paraId="0AEC01C9" w14:textId="2A8E2111" w:rsidR="00684E53" w:rsidRPr="00232B15" w:rsidRDefault="007C6D9A" w:rsidP="006A7DEA">
      <w:pPr>
        <w:pStyle w:val="ListNumber2"/>
        <w:numPr>
          <w:ilvl w:val="0"/>
          <w:numId w:val="38"/>
        </w:numPr>
        <w:ind w:left="851" w:hanging="425"/>
      </w:pPr>
      <w:r>
        <w:t>u</w:t>
      </w:r>
      <w:r w:rsidR="00684E53" w:rsidRPr="00232B15">
        <w:t>se a thermom</w:t>
      </w:r>
      <w:r>
        <w:t>eter to measure air temperature</w:t>
      </w:r>
      <w:r w:rsidR="00684E53" w:rsidRPr="006A7DEA">
        <w:rPr>
          <w:i/>
        </w:rPr>
        <w:t xml:space="preserve"> </w:t>
      </w:r>
    </w:p>
    <w:p w14:paraId="3F277F80" w14:textId="21E5541E" w:rsidR="00334FED" w:rsidRDefault="00334FED" w:rsidP="00182591">
      <w:pPr>
        <w:pStyle w:val="ListNumber"/>
      </w:pPr>
      <w:r>
        <w:t xml:space="preserve">Students complete the sheet </w:t>
      </w:r>
      <w:r w:rsidR="00D4124C">
        <w:t>‘</w:t>
      </w:r>
      <w:r w:rsidRPr="00D4124C">
        <w:t>What’s my habitat like?</w:t>
      </w:r>
      <w:r w:rsidR="00D4124C">
        <w:t>’</w:t>
      </w:r>
      <w:r w:rsidRPr="00BC5972">
        <w:rPr>
          <w:i/>
        </w:rPr>
        <w:t xml:space="preserve"> </w:t>
      </w:r>
      <w:r>
        <w:t xml:space="preserve">on page 6 of the </w:t>
      </w:r>
      <w:r w:rsidR="00182591">
        <w:t xml:space="preserve">student </w:t>
      </w:r>
      <w:r>
        <w:t>workbook</w:t>
      </w:r>
    </w:p>
    <w:p w14:paraId="69531695" w14:textId="0D7961CB" w:rsidR="00334FED" w:rsidRDefault="00334FED" w:rsidP="00182591">
      <w:pPr>
        <w:pStyle w:val="ListNumber"/>
      </w:pPr>
      <w:r>
        <w:t xml:space="preserve">Students answer the analysis questions regarding their findings on page 7 of the </w:t>
      </w:r>
      <w:r w:rsidR="00B93936">
        <w:t xml:space="preserve">student </w:t>
      </w:r>
      <w:r>
        <w:t>workbook</w:t>
      </w:r>
      <w:r w:rsidR="00D4124C">
        <w:t>’</w:t>
      </w:r>
    </w:p>
    <w:p w14:paraId="33963E1A" w14:textId="77777777" w:rsidR="00334FED" w:rsidRDefault="00334FED" w:rsidP="00182591">
      <w:pPr>
        <w:pStyle w:val="ListNumber"/>
      </w:pPr>
      <w:r>
        <w:t>Students share their findings.</w:t>
      </w:r>
    </w:p>
    <w:p w14:paraId="2555CB14" w14:textId="60DAD96B" w:rsidR="008B7ED9" w:rsidRPr="00141990" w:rsidRDefault="00442A28" w:rsidP="00141990">
      <w:pPr>
        <w:pStyle w:val="ListNumber"/>
      </w:pPr>
      <w:r>
        <w:t xml:space="preserve">Discuss </w:t>
      </w:r>
      <w:r w:rsidR="00B93936">
        <w:t xml:space="preserve">with students </w:t>
      </w:r>
      <w:r>
        <w:t xml:space="preserve">how the conditions of the environment might impact on the living things that live there. </w:t>
      </w:r>
    </w:p>
    <w:p w14:paraId="25D93B78" w14:textId="7085E567" w:rsidR="00334FED" w:rsidRPr="00AF6C2A" w:rsidRDefault="00EE35B0" w:rsidP="00334FED">
      <w:pPr>
        <w:pStyle w:val="Heading3"/>
        <w:rPr>
          <w:u w:val="single"/>
        </w:rPr>
      </w:pPr>
      <w:r>
        <w:rPr>
          <w:u w:val="single"/>
        </w:rPr>
        <w:t>Group a</w:t>
      </w:r>
      <w:r w:rsidR="00316EFF">
        <w:rPr>
          <w:u w:val="single"/>
        </w:rPr>
        <w:t>ctivity 3</w:t>
      </w:r>
      <w:r w:rsidR="00D4124C" w:rsidRPr="00783BD3">
        <w:rPr>
          <w:u w:val="single"/>
        </w:rPr>
        <w:t>—</w:t>
      </w:r>
      <w:r w:rsidR="00316EFF">
        <w:rPr>
          <w:u w:val="single"/>
        </w:rPr>
        <w:t>Habitat profiles:</w:t>
      </w:r>
      <w:r w:rsidR="00334FED" w:rsidRPr="00AF6C2A">
        <w:rPr>
          <w:u w:val="single"/>
        </w:rPr>
        <w:t xml:space="preserve"> What animals could live in this habitat? </w:t>
      </w:r>
    </w:p>
    <w:p w14:paraId="156AD390" w14:textId="34F90D11" w:rsidR="009A1BC8" w:rsidRPr="00B93936" w:rsidRDefault="009A1BC8" w:rsidP="00AF6C2A">
      <w:pPr>
        <w:pStyle w:val="BodyText"/>
      </w:pPr>
      <w:r w:rsidRPr="00B93936">
        <w:t xml:space="preserve">This activity is fully explained in the </w:t>
      </w:r>
      <w:r w:rsidR="00B93936">
        <w:rPr>
          <w:bCs/>
          <w:szCs w:val="24"/>
        </w:rPr>
        <w:t>Backyard Explorer</w:t>
      </w:r>
      <w:r w:rsidRPr="00B93936">
        <w:rPr>
          <w:bCs/>
          <w:szCs w:val="24"/>
        </w:rPr>
        <w:t xml:space="preserve"> User</w:t>
      </w:r>
      <w:r w:rsidR="00B93936">
        <w:rPr>
          <w:bCs/>
          <w:szCs w:val="24"/>
        </w:rPr>
        <w:t>’s</w:t>
      </w:r>
      <w:r w:rsidRPr="00B93936">
        <w:rPr>
          <w:bCs/>
          <w:szCs w:val="24"/>
        </w:rPr>
        <w:t xml:space="preserve"> Guide (student workbook)</w:t>
      </w:r>
      <w:r w:rsidR="00B93936">
        <w:rPr>
          <w:bCs/>
          <w:szCs w:val="24"/>
        </w:rPr>
        <w:t xml:space="preserve"> pages 8–</w:t>
      </w:r>
      <w:r w:rsidRPr="00B93936">
        <w:rPr>
          <w:bCs/>
          <w:szCs w:val="24"/>
        </w:rPr>
        <w:t>11</w:t>
      </w:r>
    </w:p>
    <w:p w14:paraId="76A80846" w14:textId="77777777" w:rsidR="00BF7054" w:rsidRDefault="00BF7054" w:rsidP="000270BF">
      <w:pPr>
        <w:pStyle w:val="Heading3"/>
      </w:pPr>
      <w:r w:rsidRPr="00BF7054">
        <w:t xml:space="preserve">Equipment needed </w:t>
      </w:r>
    </w:p>
    <w:p w14:paraId="6AD482A1" w14:textId="27525AC5" w:rsidR="00765F80" w:rsidRPr="00BF7054" w:rsidRDefault="00765F80" w:rsidP="00765F80">
      <w:pPr>
        <w:pStyle w:val="BodyText"/>
      </w:pPr>
      <w:r w:rsidRPr="00BF7054">
        <w:t>Per student:</w:t>
      </w:r>
    </w:p>
    <w:p w14:paraId="75A44AE1" w14:textId="77777777" w:rsidR="00765F80" w:rsidRDefault="00B04988" w:rsidP="00765F80">
      <w:pPr>
        <w:pStyle w:val="BodyText"/>
      </w:pPr>
      <w:hyperlink r:id="rId16" w:history="1">
        <w:r w:rsidR="00765F80" w:rsidRPr="00BF7054">
          <w:rPr>
            <w:rStyle w:val="Hyperlink"/>
          </w:rPr>
          <w:t>Backyard Explorers User’s Guide (student workbook)</w:t>
        </w:r>
      </w:hyperlink>
      <w:r w:rsidR="00765F80" w:rsidRPr="00BF7054">
        <w:t xml:space="preserve"> (PDF, 2MB)</w:t>
      </w:r>
    </w:p>
    <w:p w14:paraId="55092E25" w14:textId="5C3C19DB" w:rsidR="00BF7054" w:rsidRPr="00BF7054" w:rsidRDefault="00BF7054" w:rsidP="00765F80">
      <w:pPr>
        <w:pStyle w:val="BodyText"/>
      </w:pPr>
      <w:r>
        <w:t>Per group:</w:t>
      </w:r>
    </w:p>
    <w:p w14:paraId="02C1DF0C" w14:textId="2C5C0E0C" w:rsidR="00334FED" w:rsidRPr="00BF7054" w:rsidRDefault="005F0717" w:rsidP="00141990">
      <w:pPr>
        <w:pStyle w:val="ListBullet"/>
        <w:tabs>
          <w:tab w:val="clear" w:pos="360"/>
          <w:tab w:val="num" w:pos="720"/>
        </w:tabs>
      </w:pPr>
      <w:r>
        <w:t>d</w:t>
      </w:r>
      <w:r w:rsidR="00334FED" w:rsidRPr="00BF7054">
        <w:t>igital camera</w:t>
      </w:r>
      <w:r>
        <w:t>, optional</w:t>
      </w:r>
      <w:r w:rsidR="00334FED" w:rsidRPr="00BF7054">
        <w:t xml:space="preserve"> </w:t>
      </w:r>
      <w:r>
        <w:t>(may assist</w:t>
      </w:r>
      <w:r w:rsidR="00334FED" w:rsidRPr="00BF7054">
        <w:t xml:space="preserve"> students to draw images</w:t>
      </w:r>
      <w:r>
        <w:t>)</w:t>
      </w:r>
      <w:r w:rsidR="00334FED" w:rsidRPr="00BF7054">
        <w:t xml:space="preserve"> </w:t>
      </w:r>
    </w:p>
    <w:p w14:paraId="629674F9" w14:textId="77777777" w:rsidR="00334FED" w:rsidRPr="008B7ED9" w:rsidRDefault="00334FED" w:rsidP="000270BF">
      <w:pPr>
        <w:pStyle w:val="Heading3"/>
      </w:pPr>
      <w:r w:rsidRPr="008B7ED9">
        <w:t>What to do</w:t>
      </w:r>
    </w:p>
    <w:p w14:paraId="6DB9EF6A" w14:textId="77777777" w:rsidR="00B834A7" w:rsidRPr="00684E53" w:rsidRDefault="00B834A7" w:rsidP="00B834A7">
      <w:pPr>
        <w:pStyle w:val="ListNumber"/>
        <w:numPr>
          <w:ilvl w:val="0"/>
          <w:numId w:val="35"/>
        </w:numPr>
      </w:pPr>
      <w:r>
        <w:t>Read through the activity</w:t>
      </w:r>
      <w:r w:rsidRPr="00684E53">
        <w:t xml:space="preserve"> </w:t>
      </w:r>
      <w:r>
        <w:t xml:space="preserve">with the students and answer </w:t>
      </w:r>
      <w:r w:rsidRPr="00684E53">
        <w:t>any questions</w:t>
      </w:r>
      <w:r>
        <w:t xml:space="preserve"> they may have</w:t>
      </w:r>
      <w:r w:rsidRPr="00684E53">
        <w:t>.</w:t>
      </w:r>
    </w:p>
    <w:p w14:paraId="1122ACA6" w14:textId="77777777" w:rsidR="00B834A7" w:rsidRPr="00684E53" w:rsidRDefault="00B834A7" w:rsidP="00B834A7">
      <w:pPr>
        <w:pStyle w:val="ListNumber"/>
        <w:numPr>
          <w:ilvl w:val="0"/>
          <w:numId w:val="35"/>
        </w:numPr>
      </w:pPr>
      <w:r>
        <w:t>Groups collect the required equipment.</w:t>
      </w:r>
    </w:p>
    <w:p w14:paraId="71C145E4" w14:textId="2C960F4E" w:rsidR="00442A28" w:rsidRDefault="007A6710" w:rsidP="00B834A7">
      <w:pPr>
        <w:pStyle w:val="ListNumber"/>
        <w:numPr>
          <w:ilvl w:val="0"/>
          <w:numId w:val="35"/>
        </w:numPr>
      </w:pPr>
      <w:r>
        <w:t>Students m</w:t>
      </w:r>
      <w:r w:rsidR="00442A28" w:rsidRPr="00684E53">
        <w:t>ove to the</w:t>
      </w:r>
      <w:r w:rsidR="00442A28">
        <w:t xml:space="preserve"> nominated study sites in their nominated groups.</w:t>
      </w:r>
    </w:p>
    <w:p w14:paraId="41125558" w14:textId="13D5DE88" w:rsidR="00334FED" w:rsidRDefault="00334FED" w:rsidP="00B834A7">
      <w:pPr>
        <w:pStyle w:val="ListNumber"/>
        <w:numPr>
          <w:ilvl w:val="0"/>
          <w:numId w:val="35"/>
        </w:numPr>
      </w:pPr>
      <w:r>
        <w:t>Students follow the instructions on page 8 of the workbook to draw their habitat profile</w:t>
      </w:r>
      <w:r w:rsidR="007A6710">
        <w:t>.</w:t>
      </w:r>
    </w:p>
    <w:p w14:paraId="77E2B991" w14:textId="7419B2AD" w:rsidR="00442A28" w:rsidRDefault="007A6710" w:rsidP="00B834A7">
      <w:pPr>
        <w:pStyle w:val="BodyText"/>
        <w:ind w:left="360"/>
      </w:pPr>
      <w:r>
        <w:t>Students</w:t>
      </w:r>
      <w:r w:rsidR="00442A28">
        <w:t>:</w:t>
      </w:r>
    </w:p>
    <w:p w14:paraId="4FF5F74C" w14:textId="56E196A2" w:rsidR="00442A28" w:rsidRDefault="007A6710" w:rsidP="00B834A7">
      <w:pPr>
        <w:pStyle w:val="ListNumber2"/>
        <w:numPr>
          <w:ilvl w:val="0"/>
          <w:numId w:val="36"/>
        </w:numPr>
        <w:ind w:left="851" w:hanging="425"/>
      </w:pPr>
      <w:r>
        <w:t>l</w:t>
      </w:r>
      <w:r w:rsidR="005F0717">
        <w:t>abel plant types in their area</w:t>
      </w:r>
    </w:p>
    <w:p w14:paraId="770C9653" w14:textId="36CE34A0" w:rsidR="00442A28" w:rsidRDefault="007A6710" w:rsidP="00B834A7">
      <w:pPr>
        <w:pStyle w:val="ListNumber2"/>
        <w:numPr>
          <w:ilvl w:val="0"/>
          <w:numId w:val="36"/>
        </w:numPr>
        <w:ind w:left="851" w:hanging="425"/>
      </w:pPr>
      <w:proofErr w:type="gramStart"/>
      <w:r>
        <w:t>d</w:t>
      </w:r>
      <w:r w:rsidR="00442A28">
        <w:t>ra</w:t>
      </w:r>
      <w:r w:rsidR="00BD385E">
        <w:t>w</w:t>
      </w:r>
      <w:proofErr w:type="gramEnd"/>
      <w:r w:rsidR="00BD385E">
        <w:t xml:space="preserve"> a profile diagram of</w:t>
      </w:r>
      <w:r w:rsidR="005F0717">
        <w:t xml:space="preserve"> the area</w:t>
      </w:r>
    </w:p>
    <w:p w14:paraId="4D4ED18C" w14:textId="27EDBC5C" w:rsidR="00442A28" w:rsidRDefault="007A6710" w:rsidP="00B834A7">
      <w:pPr>
        <w:pStyle w:val="ListNumber2"/>
        <w:numPr>
          <w:ilvl w:val="0"/>
          <w:numId w:val="36"/>
        </w:numPr>
        <w:ind w:left="851" w:hanging="425"/>
      </w:pPr>
      <w:proofErr w:type="gramStart"/>
      <w:r>
        <w:t>l</w:t>
      </w:r>
      <w:r w:rsidR="00442A28">
        <w:t>ist</w:t>
      </w:r>
      <w:proofErr w:type="gramEnd"/>
      <w:r w:rsidR="00442A28">
        <w:t xml:space="preserve"> animals seen in the area.</w:t>
      </w:r>
    </w:p>
    <w:p w14:paraId="7760D620" w14:textId="4CE35900" w:rsidR="00334FED" w:rsidRDefault="00334FED" w:rsidP="006A7DEA">
      <w:pPr>
        <w:pStyle w:val="ListNumber"/>
      </w:pPr>
      <w:r>
        <w:t xml:space="preserve">Students answer the analysis questions regarding their findings on page 9 of the </w:t>
      </w:r>
      <w:r w:rsidR="005F0717">
        <w:t xml:space="preserve">student </w:t>
      </w:r>
      <w:r>
        <w:t>workbook</w:t>
      </w:r>
      <w:r w:rsidR="005F0717">
        <w:t>.</w:t>
      </w:r>
    </w:p>
    <w:p w14:paraId="75CE92BA" w14:textId="48DA40D2" w:rsidR="00334FED" w:rsidRDefault="00334FED" w:rsidP="006A7DEA">
      <w:pPr>
        <w:pStyle w:val="ListNumber"/>
      </w:pPr>
      <w:r>
        <w:t xml:space="preserve">Students then follow the instructions on page 10 of the </w:t>
      </w:r>
      <w:r w:rsidR="005F0717">
        <w:t xml:space="preserve">student </w:t>
      </w:r>
      <w:r>
        <w:t>workbook to identify possible food sources and make predictions about possible living things in the habitat.</w:t>
      </w:r>
    </w:p>
    <w:p w14:paraId="7571ECC8" w14:textId="6C4FFB09" w:rsidR="00334FED" w:rsidRDefault="00BD385E" w:rsidP="006A7DEA">
      <w:pPr>
        <w:pStyle w:val="ListNumber"/>
      </w:pPr>
      <w:r>
        <w:t xml:space="preserve">Use the </w:t>
      </w:r>
      <w:r w:rsidR="0073331D">
        <w:t>focus questions on</w:t>
      </w:r>
      <w:r w:rsidR="005F0717">
        <w:t xml:space="preserve"> page 11 </w:t>
      </w:r>
      <w:r>
        <w:t>‘</w:t>
      </w:r>
      <w:r w:rsidR="005F0717" w:rsidRPr="00BD385E">
        <w:t>Finding</w:t>
      </w:r>
      <w:r w:rsidR="0073331D">
        <w:t xml:space="preserve"> the habitat’s</w:t>
      </w:r>
      <w:r w:rsidR="00334FED" w:rsidRPr="00BD385E">
        <w:t xml:space="preserve"> consumers</w:t>
      </w:r>
      <w:r>
        <w:t>’</w:t>
      </w:r>
      <w:r w:rsidR="0073331D">
        <w:t xml:space="preserve"> to guide the</w:t>
      </w:r>
      <w:r w:rsidR="005F0717">
        <w:t xml:space="preserve"> students</w:t>
      </w:r>
      <w:r w:rsidR="00334FED">
        <w:t>.</w:t>
      </w:r>
    </w:p>
    <w:p w14:paraId="2E95989D" w14:textId="702B0D5D" w:rsidR="00334FED" w:rsidRDefault="00334FED" w:rsidP="006A7DEA">
      <w:pPr>
        <w:pStyle w:val="ListNumber"/>
      </w:pPr>
      <w:r>
        <w:lastRenderedPageBreak/>
        <w:t>Remind students of safety precautions before searching for living things</w:t>
      </w:r>
      <w:r w:rsidR="00442A28">
        <w:t>.</w:t>
      </w:r>
    </w:p>
    <w:p w14:paraId="360B7242" w14:textId="58C6E373" w:rsidR="00442A28" w:rsidRDefault="00442A28" w:rsidP="006A7DEA">
      <w:pPr>
        <w:pStyle w:val="ListNumber"/>
      </w:pPr>
      <w:r>
        <w:t>Students search for and record the living things in the area.</w:t>
      </w:r>
    </w:p>
    <w:p w14:paraId="6AC92D56" w14:textId="55C97A38" w:rsidR="00442A28" w:rsidRDefault="00442A28" w:rsidP="006A7DEA">
      <w:pPr>
        <w:pStyle w:val="ListNumber"/>
      </w:pPr>
      <w:r>
        <w:t>Students share their findings.</w:t>
      </w:r>
    </w:p>
    <w:p w14:paraId="61109FA5" w14:textId="66198013" w:rsidR="00442A28" w:rsidRDefault="00442A28" w:rsidP="006A7DEA">
      <w:pPr>
        <w:pStyle w:val="ListNumber"/>
      </w:pPr>
      <w:r>
        <w:t>Discuss the types</w:t>
      </w:r>
      <w:r w:rsidR="005471A6">
        <w:t xml:space="preserve"> of living things found in the</w:t>
      </w:r>
      <w:r>
        <w:t xml:space="preserve"> </w:t>
      </w:r>
      <w:r w:rsidR="005471A6">
        <w:t xml:space="preserve">different </w:t>
      </w:r>
      <w:r w:rsidR="0027208D">
        <w:t>habitats</w:t>
      </w:r>
      <w:r>
        <w:t xml:space="preserve"> and how the envir</w:t>
      </w:r>
      <w:r w:rsidR="00C65652">
        <w:t xml:space="preserve">onmental conditions may have influenced them being able to live there. </w:t>
      </w:r>
    </w:p>
    <w:p w14:paraId="3C0C7E80" w14:textId="57C87EBF" w:rsidR="00334FED" w:rsidRPr="000270BF" w:rsidRDefault="00EE35B0" w:rsidP="000270BF">
      <w:pPr>
        <w:pStyle w:val="Heading3"/>
        <w:rPr>
          <w:u w:val="single"/>
        </w:rPr>
      </w:pPr>
      <w:r>
        <w:rPr>
          <w:u w:val="single"/>
        </w:rPr>
        <w:t>Group a</w:t>
      </w:r>
      <w:r w:rsidR="00334FED" w:rsidRPr="000270BF">
        <w:rPr>
          <w:u w:val="single"/>
        </w:rPr>
        <w:t>ctivity 4</w:t>
      </w:r>
      <w:r w:rsidR="0073331D" w:rsidRPr="00783BD3">
        <w:rPr>
          <w:u w:val="single"/>
        </w:rPr>
        <w:t>—</w:t>
      </w:r>
      <w:r w:rsidR="00334FED" w:rsidRPr="000270BF">
        <w:rPr>
          <w:u w:val="single"/>
        </w:rPr>
        <w:t>Trapping and identifying invertebrates</w:t>
      </w:r>
    </w:p>
    <w:p w14:paraId="6BA14D44" w14:textId="19711197" w:rsidR="009A1BC8" w:rsidRPr="00AF6C2A" w:rsidRDefault="005471A6" w:rsidP="00DC1371">
      <w:pPr>
        <w:pStyle w:val="BodyText"/>
        <w:rPr>
          <w:i/>
        </w:rPr>
      </w:pPr>
      <w:r w:rsidRPr="00B93936">
        <w:t xml:space="preserve">This activity is fully explained in the </w:t>
      </w:r>
      <w:r>
        <w:t>Backyard Explorer</w:t>
      </w:r>
      <w:r w:rsidRPr="00B93936">
        <w:t xml:space="preserve"> User</w:t>
      </w:r>
      <w:r>
        <w:t>’s</w:t>
      </w:r>
      <w:r w:rsidRPr="00B93936">
        <w:t xml:space="preserve"> Guide (student workbook)</w:t>
      </w:r>
      <w:r>
        <w:t xml:space="preserve"> pages 12–17.</w:t>
      </w:r>
    </w:p>
    <w:p w14:paraId="70EDFD4F" w14:textId="6D786DDE" w:rsidR="00334FED" w:rsidRPr="00AF6C2A" w:rsidRDefault="005471A6" w:rsidP="00D46814">
      <w:pPr>
        <w:pStyle w:val="BodyText"/>
        <w:rPr>
          <w:i/>
        </w:rPr>
      </w:pPr>
      <w:r w:rsidRPr="005471A6">
        <w:rPr>
          <w:b/>
        </w:rPr>
        <w:t>Teacher note:</w:t>
      </w:r>
      <w:r w:rsidRPr="005471A6">
        <w:t xml:space="preserve"> </w:t>
      </w:r>
      <w:r w:rsidR="00334FED" w:rsidRPr="005471A6">
        <w:t>This activity requires the use of an interactive key to identify the invertebrates found.</w:t>
      </w:r>
      <w:r w:rsidR="00334FED" w:rsidRPr="009E684B">
        <w:t xml:space="preserve"> The use of keys and classification of organisms is the Science Understanding </w:t>
      </w:r>
      <w:r>
        <w:t xml:space="preserve">strand </w:t>
      </w:r>
      <w:r w:rsidR="0073331D">
        <w:t>from y</w:t>
      </w:r>
      <w:r w:rsidR="00334FED" w:rsidRPr="009E684B">
        <w:t xml:space="preserve">ear 7. Students are not expected to </w:t>
      </w:r>
      <w:r w:rsidR="007D706F">
        <w:t>develop</w:t>
      </w:r>
      <w:r w:rsidR="007D706F" w:rsidRPr="009E684B">
        <w:t xml:space="preserve"> </w:t>
      </w:r>
      <w:r w:rsidR="00334FED" w:rsidRPr="009E684B">
        <w:t>or examine the key</w:t>
      </w:r>
      <w:r w:rsidR="0073331D" w:rsidRPr="0073331D">
        <w:t>—</w:t>
      </w:r>
      <w:r w:rsidR="00334FED" w:rsidRPr="009E684B">
        <w:t>the key is meant as an assistive tool.</w:t>
      </w:r>
      <w:r w:rsidR="00334FED">
        <w:rPr>
          <w:i/>
        </w:rPr>
        <w:t xml:space="preserve"> </w:t>
      </w:r>
    </w:p>
    <w:p w14:paraId="751BBFC0" w14:textId="22BD5533" w:rsidR="00334FED" w:rsidRDefault="00334FED" w:rsidP="000270BF">
      <w:pPr>
        <w:pStyle w:val="Heading3"/>
      </w:pPr>
      <w:r w:rsidRPr="008B7ED9">
        <w:t xml:space="preserve">Equipment </w:t>
      </w:r>
      <w:r w:rsidR="005471A6">
        <w:t>needed</w:t>
      </w:r>
    </w:p>
    <w:p w14:paraId="4ED8C6FB" w14:textId="77777777" w:rsidR="00DC1371" w:rsidRPr="00BF7054" w:rsidRDefault="00DC1371" w:rsidP="00DC1371">
      <w:pPr>
        <w:pStyle w:val="BodyText"/>
      </w:pPr>
      <w:r w:rsidRPr="00BF7054">
        <w:t>Per student:</w:t>
      </w:r>
    </w:p>
    <w:p w14:paraId="6D5672CF" w14:textId="77777777" w:rsidR="00DC1371" w:rsidRDefault="00B04988" w:rsidP="00DC1371">
      <w:pPr>
        <w:pStyle w:val="BodyText"/>
      </w:pPr>
      <w:hyperlink r:id="rId17" w:history="1">
        <w:r w:rsidR="00DC1371" w:rsidRPr="00BF7054">
          <w:rPr>
            <w:rStyle w:val="Hyperlink"/>
          </w:rPr>
          <w:t>Backyard Explorers User’s Guide (student workbook)</w:t>
        </w:r>
      </w:hyperlink>
      <w:r w:rsidR="00DC1371" w:rsidRPr="00BF7054">
        <w:t xml:space="preserve"> (PDF, 2MB)</w:t>
      </w:r>
    </w:p>
    <w:p w14:paraId="653CC5CA" w14:textId="3755689E" w:rsidR="00DC1371" w:rsidRPr="00DC1371" w:rsidRDefault="00DC1371" w:rsidP="00DC1371">
      <w:pPr>
        <w:pStyle w:val="BodyText"/>
      </w:pPr>
      <w:r>
        <w:t>Per group:</w:t>
      </w:r>
    </w:p>
    <w:p w14:paraId="191AD069" w14:textId="479FE0BF" w:rsidR="00334FED" w:rsidRDefault="00953B7D" w:rsidP="00DC1371">
      <w:pPr>
        <w:pStyle w:val="ListBullet"/>
      </w:pPr>
      <w:proofErr w:type="gramStart"/>
      <w:r>
        <w:t>r</w:t>
      </w:r>
      <w:r w:rsidR="004C7192">
        <w:t>elevant</w:t>
      </w:r>
      <w:proofErr w:type="gramEnd"/>
      <w:r w:rsidR="004C7192">
        <w:t xml:space="preserve"> equipment for</w:t>
      </w:r>
      <w:r w:rsidR="00334FED">
        <w:t xml:space="preserve"> </w:t>
      </w:r>
      <w:r w:rsidR="004C7192" w:rsidRPr="00673B2C">
        <w:t xml:space="preserve">your chosen insect collection technique (beating, netting, pitfall traps, </w:t>
      </w:r>
      <w:r w:rsidR="007D706F">
        <w:t xml:space="preserve">pan traps </w:t>
      </w:r>
      <w:r w:rsidR="004C7192" w:rsidRPr="00673B2C">
        <w:t>and leaf litter collection)</w:t>
      </w:r>
    </w:p>
    <w:p w14:paraId="7BF9A77A" w14:textId="3075C5DD" w:rsidR="00B059D5" w:rsidRDefault="00953B7D" w:rsidP="00DC1371">
      <w:pPr>
        <w:pStyle w:val="ListBullet"/>
      </w:pPr>
      <w:proofErr w:type="gramStart"/>
      <w:r>
        <w:t>m</w:t>
      </w:r>
      <w:r w:rsidR="00B059D5">
        <w:t>agnifying</w:t>
      </w:r>
      <w:proofErr w:type="gramEnd"/>
      <w:r w:rsidR="00B059D5">
        <w:t xml:space="preserve"> glasses</w:t>
      </w:r>
    </w:p>
    <w:p w14:paraId="608D4C5F" w14:textId="27B7B593" w:rsidR="00C0093B" w:rsidRPr="00AF6C2A" w:rsidRDefault="00C0093B" w:rsidP="00DC1371">
      <w:pPr>
        <w:pStyle w:val="ListBullet"/>
      </w:pPr>
      <w:r>
        <w:t>tweezers</w:t>
      </w:r>
    </w:p>
    <w:p w14:paraId="34BA1C78" w14:textId="77777777" w:rsidR="00334FED" w:rsidRPr="008B7ED9" w:rsidRDefault="00334FED" w:rsidP="00AF6C2A">
      <w:pPr>
        <w:pStyle w:val="Heading4"/>
        <w:spacing w:line="360" w:lineRule="auto"/>
        <w:rPr>
          <w:rFonts w:ascii="Arial" w:hAnsi="Arial" w:cs="Arial"/>
          <w:b/>
          <w:i w:val="0"/>
          <w:color w:val="auto"/>
        </w:rPr>
      </w:pPr>
      <w:r w:rsidRPr="008B7ED9">
        <w:rPr>
          <w:rFonts w:ascii="Arial" w:hAnsi="Arial" w:cs="Arial"/>
          <w:b/>
          <w:i w:val="0"/>
          <w:color w:val="auto"/>
        </w:rPr>
        <w:t>What to do</w:t>
      </w:r>
    </w:p>
    <w:p w14:paraId="62E2F6A4" w14:textId="3BFCAA76" w:rsidR="00334FED" w:rsidRPr="00DC1371" w:rsidRDefault="004D56C8" w:rsidP="00DC1371">
      <w:pPr>
        <w:pStyle w:val="BodyText"/>
        <w:rPr>
          <w:b/>
        </w:rPr>
      </w:pPr>
      <w:r>
        <w:rPr>
          <w:b/>
        </w:rPr>
        <w:t xml:space="preserve">Prior to lesson </w:t>
      </w:r>
    </w:p>
    <w:p w14:paraId="381CE39F" w14:textId="77777777" w:rsidR="00334FED" w:rsidRPr="00CA75B6" w:rsidRDefault="00334FED" w:rsidP="00DC1371">
      <w:pPr>
        <w:pStyle w:val="ListNumber"/>
        <w:numPr>
          <w:ilvl w:val="0"/>
          <w:numId w:val="39"/>
        </w:numPr>
      </w:pPr>
      <w:r>
        <w:t>If using pan traps, set them up in key areas to enable insects to be readily available for collection.</w:t>
      </w:r>
    </w:p>
    <w:p w14:paraId="47550FC5" w14:textId="08CFDDE0" w:rsidR="00334FED" w:rsidRDefault="00334FED" w:rsidP="00DC1371">
      <w:pPr>
        <w:pStyle w:val="ListNumber"/>
        <w:numPr>
          <w:ilvl w:val="0"/>
          <w:numId w:val="39"/>
        </w:numPr>
      </w:pPr>
      <w:r>
        <w:t>Students discuss and understand the reasoning for accurate labelling of specimens</w:t>
      </w:r>
      <w:r w:rsidR="0073331D" w:rsidRPr="0073331D">
        <w:t>—</w:t>
      </w:r>
      <w:r>
        <w:t>refer to page 12 of the student workbook.</w:t>
      </w:r>
    </w:p>
    <w:p w14:paraId="0BE1F644" w14:textId="200AE672" w:rsidR="009A1BC8" w:rsidRDefault="00334FED" w:rsidP="00DC1371">
      <w:pPr>
        <w:pStyle w:val="ListNumber"/>
        <w:numPr>
          <w:ilvl w:val="0"/>
          <w:numId w:val="39"/>
        </w:numPr>
      </w:pPr>
      <w:r w:rsidRPr="00083E19">
        <w:t>Students read the instructions</w:t>
      </w:r>
      <w:r>
        <w:t xml:space="preserve"> on how to label a specimen prior to collecting. </w:t>
      </w:r>
    </w:p>
    <w:p w14:paraId="4422FE2F" w14:textId="783B7D70" w:rsidR="00334FED" w:rsidRPr="00D46814" w:rsidRDefault="004D56C8" w:rsidP="00D46814">
      <w:pPr>
        <w:pStyle w:val="BodyText"/>
        <w:rPr>
          <w:b/>
        </w:rPr>
      </w:pPr>
      <w:r>
        <w:rPr>
          <w:b/>
        </w:rPr>
        <w:t xml:space="preserve">Body of lesson </w:t>
      </w:r>
    </w:p>
    <w:p w14:paraId="0D7E2A3E" w14:textId="264297B9" w:rsidR="00334FED" w:rsidRDefault="00334FED" w:rsidP="00D46814">
      <w:pPr>
        <w:pStyle w:val="ListNumber"/>
        <w:numPr>
          <w:ilvl w:val="0"/>
          <w:numId w:val="40"/>
        </w:numPr>
      </w:pPr>
      <w:r>
        <w:t xml:space="preserve">Students follow the instructions in the </w:t>
      </w:r>
      <w:r w:rsidR="00D46814">
        <w:t xml:space="preserve">student </w:t>
      </w:r>
      <w:r>
        <w:t>workbook on page 14 to collect their insect specimens from under bark and leaf litter.</w:t>
      </w:r>
    </w:p>
    <w:p w14:paraId="3C2745D8" w14:textId="7BB7949F" w:rsidR="00334FED" w:rsidRDefault="00334FED" w:rsidP="00D46814">
      <w:pPr>
        <w:pStyle w:val="ListNumber"/>
      </w:pPr>
      <w:r>
        <w:t xml:space="preserve">Students document their findings on the sheet </w:t>
      </w:r>
      <w:r w:rsidR="0073331D">
        <w:t>‘</w:t>
      </w:r>
      <w:r w:rsidRPr="0073331D">
        <w:t>Invertebrate collection results</w:t>
      </w:r>
      <w:r w:rsidR="0073331D">
        <w:t>’</w:t>
      </w:r>
      <w:r w:rsidRPr="0073331D">
        <w:t xml:space="preserve"> </w:t>
      </w:r>
      <w:r>
        <w:t xml:space="preserve">on page 15 of the </w:t>
      </w:r>
      <w:r w:rsidR="004D56C8">
        <w:t xml:space="preserve">student </w:t>
      </w:r>
      <w:r>
        <w:t>workbook.</w:t>
      </w:r>
    </w:p>
    <w:p w14:paraId="49AF4796" w14:textId="55DADB00" w:rsidR="00334FED" w:rsidRDefault="00334FED" w:rsidP="004D56C8">
      <w:pPr>
        <w:pStyle w:val="ListNumber"/>
      </w:pPr>
      <w:r>
        <w:t xml:space="preserve">Students </w:t>
      </w:r>
      <w:r w:rsidR="004D56C8">
        <w:t>answer the analysis on pages 16–</w:t>
      </w:r>
      <w:r>
        <w:t>17</w:t>
      </w:r>
      <w:r w:rsidR="004D56C8" w:rsidRPr="004D56C8">
        <w:t xml:space="preserve"> </w:t>
      </w:r>
      <w:r w:rsidR="004D56C8">
        <w:t>of the student workbook.</w:t>
      </w:r>
    </w:p>
    <w:p w14:paraId="6E31EB6A" w14:textId="3F83EFBC" w:rsidR="00334FED" w:rsidRDefault="00334FED" w:rsidP="004D56C8">
      <w:pPr>
        <w:pStyle w:val="ListNumber"/>
      </w:pPr>
      <w:r>
        <w:t xml:space="preserve">Students use the </w:t>
      </w:r>
      <w:r w:rsidR="00B0403D">
        <w:t xml:space="preserve">CSIRO </w:t>
      </w:r>
      <w:r>
        <w:t>interactive</w:t>
      </w:r>
      <w:r w:rsidR="00B0403D">
        <w:t>,</w:t>
      </w:r>
      <w:r>
        <w:t xml:space="preserve"> </w:t>
      </w:r>
      <w:r w:rsidRPr="001114AF">
        <w:rPr>
          <w:i/>
        </w:rPr>
        <w:t xml:space="preserve">Key to </w:t>
      </w:r>
      <w:r w:rsidR="004D56C8">
        <w:rPr>
          <w:i/>
        </w:rPr>
        <w:t>the I</w:t>
      </w:r>
      <w:r w:rsidRPr="001114AF">
        <w:rPr>
          <w:i/>
        </w:rPr>
        <w:t>nvertebrates</w:t>
      </w:r>
      <w:r>
        <w:t xml:space="preserve"> to identify the insects collected. </w:t>
      </w:r>
      <w:hyperlink r:id="rId18" w:history="1">
        <w:r w:rsidRPr="004D56C8">
          <w:rPr>
            <w:rStyle w:val="Hyperlink"/>
            <w:szCs w:val="22"/>
          </w:rPr>
          <w:t>http://www.ento.csiro.au/education/key/couplet_01.html</w:t>
        </w:r>
      </w:hyperlink>
      <w:r w:rsidRPr="004D56C8">
        <w:rPr>
          <w:rFonts w:ascii="GoudySansStd-Medium" w:hAnsi="GoudySansStd-Medium" w:cs="GoudySansStd-Medium"/>
          <w:color w:val="33923C"/>
          <w:sz w:val="28"/>
          <w:szCs w:val="28"/>
        </w:rPr>
        <w:t xml:space="preserve"> </w:t>
      </w:r>
    </w:p>
    <w:p w14:paraId="0C212D7C" w14:textId="77777777" w:rsidR="00334FED" w:rsidRDefault="00334FED" w:rsidP="00D46814">
      <w:pPr>
        <w:pStyle w:val="ListNumber"/>
      </w:pPr>
      <w:r>
        <w:t xml:space="preserve">Students share their findings. </w:t>
      </w:r>
    </w:p>
    <w:p w14:paraId="0C9D3B44" w14:textId="352E9090" w:rsidR="00AF6C2A" w:rsidRPr="00AF6C2A" w:rsidRDefault="00562364" w:rsidP="004D56C8">
      <w:pPr>
        <w:pStyle w:val="ListNumber"/>
      </w:pPr>
      <w:r>
        <w:t xml:space="preserve">Discuss </w:t>
      </w:r>
      <w:r w:rsidR="00C612A8">
        <w:t xml:space="preserve">with students </w:t>
      </w:r>
      <w:r>
        <w:t xml:space="preserve">the types of invertebrates found </w:t>
      </w:r>
      <w:r w:rsidR="0027208D">
        <w:t xml:space="preserve">in each habitat </w:t>
      </w:r>
      <w:r>
        <w:t xml:space="preserve">and how the environmental conditions may have influenced them being found there. </w:t>
      </w:r>
    </w:p>
    <w:p w14:paraId="6FDA97C8" w14:textId="6D08174E" w:rsidR="00334FED" w:rsidRPr="000270BF" w:rsidRDefault="00EE35B0" w:rsidP="000270BF">
      <w:pPr>
        <w:pStyle w:val="Heading3"/>
        <w:rPr>
          <w:u w:val="single"/>
        </w:rPr>
      </w:pPr>
      <w:r>
        <w:rPr>
          <w:u w:val="single"/>
        </w:rPr>
        <w:t>Group a</w:t>
      </w:r>
      <w:r w:rsidR="00334FED" w:rsidRPr="000270BF">
        <w:rPr>
          <w:u w:val="single"/>
        </w:rPr>
        <w:t>ctivity 5</w:t>
      </w:r>
      <w:r w:rsidR="0073331D" w:rsidRPr="00783BD3">
        <w:rPr>
          <w:u w:val="single"/>
        </w:rPr>
        <w:t>—</w:t>
      </w:r>
      <w:r w:rsidR="00334FED" w:rsidRPr="000270BF">
        <w:rPr>
          <w:u w:val="single"/>
        </w:rPr>
        <w:t>Other consumers: reptiles and birds</w:t>
      </w:r>
    </w:p>
    <w:p w14:paraId="7EFF319E" w14:textId="0DEADC1F" w:rsidR="00EE7473" w:rsidRDefault="00902471" w:rsidP="00AF6C2A">
      <w:pPr>
        <w:pStyle w:val="ListBullet"/>
        <w:numPr>
          <w:ilvl w:val="0"/>
          <w:numId w:val="0"/>
        </w:numPr>
        <w:spacing w:line="360" w:lineRule="auto"/>
      </w:pPr>
      <w:r w:rsidRPr="00B93936">
        <w:t xml:space="preserve">This activity is fully explained in the </w:t>
      </w:r>
      <w:r>
        <w:t>Backyard Explorer</w:t>
      </w:r>
      <w:r w:rsidRPr="00B93936">
        <w:t xml:space="preserve"> User</w:t>
      </w:r>
      <w:r>
        <w:t>’s</w:t>
      </w:r>
      <w:r w:rsidRPr="00B93936">
        <w:t xml:space="preserve"> Guide (student workbook)</w:t>
      </w:r>
      <w:r>
        <w:t xml:space="preserve"> </w:t>
      </w:r>
      <w:r w:rsidRPr="00902471">
        <w:t xml:space="preserve">page </w:t>
      </w:r>
      <w:r w:rsidR="00EE7473" w:rsidRPr="00902471">
        <w:t>18</w:t>
      </w:r>
      <w:r>
        <w:t>.</w:t>
      </w:r>
    </w:p>
    <w:p w14:paraId="10573A41" w14:textId="087E7D93" w:rsidR="00CF4CE5" w:rsidRPr="00AF6C2A" w:rsidRDefault="00CF4CE5" w:rsidP="00CF4CE5">
      <w:pPr>
        <w:pStyle w:val="BodyText"/>
      </w:pPr>
      <w:r>
        <w:rPr>
          <w:b/>
        </w:rPr>
        <w:lastRenderedPageBreak/>
        <w:t>Teacher n</w:t>
      </w:r>
      <w:r w:rsidRPr="00C612A8">
        <w:rPr>
          <w:b/>
        </w:rPr>
        <w:t xml:space="preserve">ote: </w:t>
      </w:r>
      <w:r w:rsidRPr="00C612A8">
        <w:t xml:space="preserve">The activity </w:t>
      </w:r>
      <w:r w:rsidR="0073331D">
        <w:t>‘</w:t>
      </w:r>
      <w:r w:rsidRPr="0073331D">
        <w:t>Trophic levels and pyramid of numbers</w:t>
      </w:r>
      <w:r w:rsidR="0073331D">
        <w:t>’</w:t>
      </w:r>
      <w:r w:rsidRPr="00C612A8">
        <w:t xml:space="preserve"> </w:t>
      </w:r>
      <w:r>
        <w:t xml:space="preserve">on page 21 of the student workbook </w:t>
      </w:r>
      <w:r w:rsidRPr="00C612A8">
        <w:t xml:space="preserve">is considered optional at this year </w:t>
      </w:r>
      <w:r w:rsidR="007C6D9A" w:rsidRPr="00C612A8">
        <w:t>level,</w:t>
      </w:r>
      <w:r w:rsidRPr="00C612A8">
        <w:t xml:space="preserve"> as </w:t>
      </w:r>
      <w:r>
        <w:t>this s</w:t>
      </w:r>
      <w:r w:rsidRPr="00C612A8">
        <w:t>cience u</w:t>
      </w:r>
      <w:r>
        <w:t>nderstanding is more suited to y</w:t>
      </w:r>
      <w:r w:rsidRPr="00C612A8">
        <w:t xml:space="preserve">ear 7. Refer to the teacher guide and student workbook if you wish to progress through this activity. </w:t>
      </w:r>
    </w:p>
    <w:p w14:paraId="6D7E1A40" w14:textId="797E36A6" w:rsidR="00334FED" w:rsidRDefault="00334FED" w:rsidP="000270BF">
      <w:pPr>
        <w:pStyle w:val="Heading3"/>
      </w:pPr>
      <w:r w:rsidRPr="008B7ED9">
        <w:t xml:space="preserve">Equipment </w:t>
      </w:r>
      <w:r w:rsidR="00902471">
        <w:t xml:space="preserve">needed </w:t>
      </w:r>
    </w:p>
    <w:p w14:paraId="5D37CD60" w14:textId="77777777" w:rsidR="000270BF" w:rsidRPr="00BF7054" w:rsidRDefault="000270BF" w:rsidP="000270BF">
      <w:pPr>
        <w:pStyle w:val="BodyText"/>
      </w:pPr>
      <w:r w:rsidRPr="00BF7054">
        <w:t>Per student:</w:t>
      </w:r>
    </w:p>
    <w:p w14:paraId="40CECFA4" w14:textId="77777777" w:rsidR="000270BF" w:rsidRDefault="00B04988" w:rsidP="000270BF">
      <w:pPr>
        <w:pStyle w:val="BodyText"/>
      </w:pPr>
      <w:hyperlink r:id="rId19" w:history="1">
        <w:r w:rsidR="000270BF" w:rsidRPr="00BF7054">
          <w:rPr>
            <w:rStyle w:val="Hyperlink"/>
          </w:rPr>
          <w:t>Backyard Explorers User’s Guide (student workbook)</w:t>
        </w:r>
      </w:hyperlink>
      <w:r w:rsidR="000270BF" w:rsidRPr="00BF7054">
        <w:t xml:space="preserve"> (PDF, 2MB)</w:t>
      </w:r>
    </w:p>
    <w:p w14:paraId="5D4C8FDC" w14:textId="05FD72BB" w:rsidR="000270BF" w:rsidRPr="000270BF" w:rsidRDefault="000270BF" w:rsidP="000270BF">
      <w:pPr>
        <w:pStyle w:val="BodyText"/>
      </w:pPr>
      <w:r>
        <w:t>Per group:</w:t>
      </w:r>
    </w:p>
    <w:p w14:paraId="413CB821" w14:textId="63F65FC5" w:rsidR="00334FED" w:rsidRPr="00AF6C2A" w:rsidRDefault="000270BF" w:rsidP="00AF6C2A">
      <w:pPr>
        <w:pStyle w:val="ListBullet"/>
        <w:tabs>
          <w:tab w:val="clear" w:pos="360"/>
          <w:tab w:val="num" w:pos="720"/>
        </w:tabs>
        <w:spacing w:line="360" w:lineRule="auto"/>
      </w:pPr>
      <w:r>
        <w:t>b</w:t>
      </w:r>
      <w:r w:rsidR="00334FED">
        <w:t>inoculars</w:t>
      </w:r>
    </w:p>
    <w:p w14:paraId="5170AD0B" w14:textId="77777777" w:rsidR="00334FED" w:rsidRPr="008B7ED9" w:rsidRDefault="00334FED" w:rsidP="000270BF">
      <w:pPr>
        <w:pStyle w:val="Heading3"/>
      </w:pPr>
      <w:r w:rsidRPr="008B7ED9">
        <w:t>What to do</w:t>
      </w:r>
    </w:p>
    <w:p w14:paraId="6AAB5DC7" w14:textId="7DC5010C" w:rsidR="00334FED" w:rsidRDefault="00334FED" w:rsidP="00C612A8">
      <w:pPr>
        <w:pStyle w:val="ListNumber"/>
        <w:numPr>
          <w:ilvl w:val="0"/>
          <w:numId w:val="42"/>
        </w:numPr>
      </w:pPr>
      <w:r>
        <w:t xml:space="preserve">Students use the sheet </w:t>
      </w:r>
      <w:r w:rsidRPr="00C612A8">
        <w:rPr>
          <w:i/>
        </w:rPr>
        <w:t xml:space="preserve">Bird watch data </w:t>
      </w:r>
      <w:r w:rsidR="000270BF">
        <w:t xml:space="preserve">on page 19 of the student workbook </w:t>
      </w:r>
      <w:r>
        <w:t xml:space="preserve">to record birds observed within the study site. </w:t>
      </w:r>
    </w:p>
    <w:p w14:paraId="3BBADE3F" w14:textId="3BF7DA89" w:rsidR="00AE3287" w:rsidRDefault="00C612A8" w:rsidP="000270BF">
      <w:pPr>
        <w:pStyle w:val="BodyText"/>
        <w:ind w:left="357"/>
      </w:pPr>
      <w:r>
        <w:t>Students</w:t>
      </w:r>
      <w:r w:rsidR="00AE3287">
        <w:t>:</w:t>
      </w:r>
    </w:p>
    <w:p w14:paraId="0AECF23A" w14:textId="0BDA052C" w:rsidR="00AE3287" w:rsidRDefault="00C612A8" w:rsidP="00C612A8">
      <w:pPr>
        <w:pStyle w:val="ListNumber2"/>
        <w:numPr>
          <w:ilvl w:val="0"/>
          <w:numId w:val="41"/>
        </w:numPr>
      </w:pPr>
      <w:r>
        <w:t>f</w:t>
      </w:r>
      <w:r w:rsidR="00AE3287">
        <w:t>ind a quiet space to observe birds</w:t>
      </w:r>
    </w:p>
    <w:p w14:paraId="3F155EA8" w14:textId="460528E6" w:rsidR="00AE3287" w:rsidRDefault="00C612A8" w:rsidP="00C612A8">
      <w:pPr>
        <w:pStyle w:val="ListNumber2"/>
        <w:numPr>
          <w:ilvl w:val="0"/>
          <w:numId w:val="41"/>
        </w:numPr>
      </w:pPr>
      <w:r>
        <w:t>u</w:t>
      </w:r>
      <w:r w:rsidR="00AE3287">
        <w:t>se the binoculars to look for birds</w:t>
      </w:r>
    </w:p>
    <w:p w14:paraId="31DD26BA" w14:textId="29A3CC1C" w:rsidR="00AE3287" w:rsidRDefault="00C612A8" w:rsidP="00C612A8">
      <w:pPr>
        <w:pStyle w:val="ListNumber2"/>
        <w:numPr>
          <w:ilvl w:val="0"/>
          <w:numId w:val="41"/>
        </w:numPr>
      </w:pPr>
      <w:proofErr w:type="gramStart"/>
      <w:r>
        <w:t>l</w:t>
      </w:r>
      <w:r w:rsidR="00AE3287">
        <w:t>ist</w:t>
      </w:r>
      <w:proofErr w:type="gramEnd"/>
      <w:r w:rsidR="00AE3287">
        <w:t xml:space="preserve"> and identify birds seen in the area.</w:t>
      </w:r>
    </w:p>
    <w:p w14:paraId="4B3992E1" w14:textId="226393D4" w:rsidR="00334FED" w:rsidRDefault="00334FED" w:rsidP="00C612A8">
      <w:pPr>
        <w:pStyle w:val="ListNumber"/>
      </w:pPr>
      <w:r>
        <w:t>Students answer the analysis questions on page 20 of the student workbook</w:t>
      </w:r>
      <w:r w:rsidR="00C612A8">
        <w:t>.</w:t>
      </w:r>
    </w:p>
    <w:p w14:paraId="7AC497AE" w14:textId="2245167C" w:rsidR="00334FED" w:rsidRDefault="00334FED" w:rsidP="00C612A8">
      <w:pPr>
        <w:pStyle w:val="ListNumber"/>
      </w:pPr>
      <w:r>
        <w:t>Students share their findings</w:t>
      </w:r>
      <w:r w:rsidR="00AE3287">
        <w:t>.</w:t>
      </w:r>
    </w:p>
    <w:p w14:paraId="62FBD529" w14:textId="24B390BF" w:rsidR="00334FED" w:rsidRDefault="00AE3287" w:rsidP="00C612A8">
      <w:pPr>
        <w:pStyle w:val="ListNumber"/>
      </w:pPr>
      <w:r>
        <w:t xml:space="preserve">Discuss </w:t>
      </w:r>
      <w:r w:rsidR="00C612A8">
        <w:t xml:space="preserve">with students </w:t>
      </w:r>
      <w:r>
        <w:t xml:space="preserve">the types of birds found in </w:t>
      </w:r>
      <w:r w:rsidR="0027208D">
        <w:t>each</w:t>
      </w:r>
      <w:r w:rsidR="00895F7A">
        <w:t xml:space="preserve"> </w:t>
      </w:r>
      <w:r w:rsidR="0027208D">
        <w:t>habitat</w:t>
      </w:r>
      <w:r>
        <w:t xml:space="preserve"> and make suggestions about the influence of the environmental conditions on the birds found</w:t>
      </w:r>
      <w:r w:rsidR="0027208D">
        <w:t xml:space="preserve"> there</w:t>
      </w:r>
      <w:r>
        <w:t>.</w:t>
      </w:r>
    </w:p>
    <w:p w14:paraId="0C117609" w14:textId="721D7C96" w:rsidR="00334FED" w:rsidRPr="00283D0B" w:rsidRDefault="00EE35B0" w:rsidP="00283D0B">
      <w:pPr>
        <w:pStyle w:val="Heading3"/>
        <w:rPr>
          <w:u w:val="single"/>
        </w:rPr>
      </w:pPr>
      <w:r w:rsidRPr="00283D0B">
        <w:rPr>
          <w:u w:val="single"/>
        </w:rPr>
        <w:t>Group a</w:t>
      </w:r>
      <w:r w:rsidR="00334FED" w:rsidRPr="00283D0B">
        <w:rPr>
          <w:u w:val="single"/>
        </w:rPr>
        <w:t>ctivity 6</w:t>
      </w:r>
      <w:r w:rsidR="0073331D" w:rsidRPr="00783BD3">
        <w:rPr>
          <w:u w:val="single"/>
        </w:rPr>
        <w:t>—</w:t>
      </w:r>
      <w:r w:rsidR="00334FED" w:rsidRPr="00283D0B">
        <w:rPr>
          <w:u w:val="single"/>
        </w:rPr>
        <w:t>Physical factors of the study area</w:t>
      </w:r>
    </w:p>
    <w:p w14:paraId="709A265B" w14:textId="7F74A62E" w:rsidR="00EE7473" w:rsidRPr="00AF6C2A" w:rsidRDefault="006146F7" w:rsidP="006146F7">
      <w:pPr>
        <w:pStyle w:val="BodyText"/>
        <w:rPr>
          <w:i/>
        </w:rPr>
      </w:pPr>
      <w:r w:rsidRPr="00B93936">
        <w:t xml:space="preserve">This activity is fully explained in the </w:t>
      </w:r>
      <w:r>
        <w:t>Backyard Explorer</w:t>
      </w:r>
      <w:r w:rsidRPr="00B93936">
        <w:t xml:space="preserve"> User</w:t>
      </w:r>
      <w:r>
        <w:t>’s</w:t>
      </w:r>
      <w:r w:rsidRPr="00B93936">
        <w:t xml:space="preserve"> Guide (student workbook)</w:t>
      </w:r>
      <w:r>
        <w:t xml:space="preserve"> </w:t>
      </w:r>
      <w:r w:rsidRPr="00902471">
        <w:t xml:space="preserve">page </w:t>
      </w:r>
      <w:r>
        <w:t>22–</w:t>
      </w:r>
      <w:r w:rsidR="00EE7473" w:rsidRPr="006146F7">
        <w:t>24</w:t>
      </w:r>
      <w:r>
        <w:t>.</w:t>
      </w:r>
    </w:p>
    <w:p w14:paraId="334CADFF" w14:textId="54346580" w:rsidR="00334FED" w:rsidRDefault="00334FED" w:rsidP="00283D0B">
      <w:pPr>
        <w:pStyle w:val="Heading3"/>
      </w:pPr>
      <w:r w:rsidRPr="008B7ED9">
        <w:t xml:space="preserve">Equipment </w:t>
      </w:r>
      <w:r w:rsidR="006146F7">
        <w:t>needed</w:t>
      </w:r>
    </w:p>
    <w:p w14:paraId="0E3807D3" w14:textId="77777777" w:rsidR="006146F7" w:rsidRPr="00BF7054" w:rsidRDefault="006146F7" w:rsidP="006146F7">
      <w:pPr>
        <w:pStyle w:val="BodyText"/>
      </w:pPr>
      <w:r w:rsidRPr="00BF7054">
        <w:t>Per student:</w:t>
      </w:r>
    </w:p>
    <w:p w14:paraId="1690D530" w14:textId="77777777" w:rsidR="006146F7" w:rsidRDefault="00B04988" w:rsidP="006146F7">
      <w:pPr>
        <w:pStyle w:val="BodyText"/>
      </w:pPr>
      <w:hyperlink r:id="rId20" w:history="1">
        <w:r w:rsidR="006146F7" w:rsidRPr="00BF7054">
          <w:rPr>
            <w:rStyle w:val="Hyperlink"/>
          </w:rPr>
          <w:t>Backyard Explorers User’s Guide (student workbook)</w:t>
        </w:r>
      </w:hyperlink>
      <w:r w:rsidR="006146F7" w:rsidRPr="00BF7054">
        <w:t xml:space="preserve"> (PDF, 2MB)</w:t>
      </w:r>
    </w:p>
    <w:p w14:paraId="331D8304" w14:textId="784AB05F" w:rsidR="006146F7" w:rsidRPr="006146F7" w:rsidRDefault="006146F7" w:rsidP="006146F7">
      <w:pPr>
        <w:pStyle w:val="BodyText"/>
      </w:pPr>
      <w:r>
        <w:t>Per group:</w:t>
      </w:r>
    </w:p>
    <w:p w14:paraId="2F6953C1" w14:textId="7F32B655" w:rsidR="00334FED" w:rsidRPr="00AF6C2A" w:rsidRDefault="00334FED" w:rsidP="00EE35B0">
      <w:pPr>
        <w:pStyle w:val="ListBullet"/>
      </w:pPr>
      <w:r>
        <w:t xml:space="preserve">Equipment </w:t>
      </w:r>
      <w:r w:rsidR="006146F7">
        <w:t xml:space="preserve">required </w:t>
      </w:r>
      <w:r>
        <w:t>is dependent on the physical factors chosen to measure.</w:t>
      </w:r>
      <w:r w:rsidR="00EE35B0">
        <w:t xml:space="preserve"> </w:t>
      </w:r>
      <w:r>
        <w:t>Refer to the student workbook page 22 for specif</w:t>
      </w:r>
      <w:r w:rsidR="00EE35B0">
        <w:t>ic details.</w:t>
      </w:r>
    </w:p>
    <w:p w14:paraId="76BEEBFA" w14:textId="77777777" w:rsidR="00334FED" w:rsidRPr="008B7ED9" w:rsidRDefault="00334FED" w:rsidP="00283D0B">
      <w:pPr>
        <w:pStyle w:val="Heading3"/>
      </w:pPr>
      <w:r w:rsidRPr="008B7ED9">
        <w:t>What to do</w:t>
      </w:r>
    </w:p>
    <w:p w14:paraId="156FBFFF" w14:textId="565561E4" w:rsidR="00334FED" w:rsidRDefault="00334FED" w:rsidP="006146F7">
      <w:pPr>
        <w:pStyle w:val="ListNumber"/>
        <w:numPr>
          <w:ilvl w:val="0"/>
          <w:numId w:val="43"/>
        </w:numPr>
      </w:pPr>
      <w:r w:rsidRPr="00501D58">
        <w:t>S</w:t>
      </w:r>
      <w:r>
        <w:t>tudents conduct their measurements of the study site</w:t>
      </w:r>
      <w:r w:rsidR="006146F7">
        <w:t xml:space="preserve"> and c</w:t>
      </w:r>
      <w:r w:rsidR="007362A5">
        <w:t>onduct further testing on soil samples</w:t>
      </w:r>
      <w:r w:rsidR="00895F7A">
        <w:t>.</w:t>
      </w:r>
    </w:p>
    <w:p w14:paraId="7B255BF2" w14:textId="24994BA2" w:rsidR="00334FED" w:rsidRDefault="00334FED" w:rsidP="006146F7">
      <w:pPr>
        <w:pStyle w:val="ListNumber"/>
      </w:pPr>
      <w:r>
        <w:t>Students answer the analysis questions on page 23 of the student workbook</w:t>
      </w:r>
      <w:r w:rsidR="00895F7A">
        <w:t>.</w:t>
      </w:r>
    </w:p>
    <w:p w14:paraId="63454999" w14:textId="1E96BA3D" w:rsidR="00334FED" w:rsidRDefault="00334FED" w:rsidP="006146F7">
      <w:pPr>
        <w:pStyle w:val="ListNumber"/>
      </w:pPr>
      <w:r>
        <w:t>Students share their findings</w:t>
      </w:r>
      <w:r w:rsidR="005D3FAA">
        <w:t>.</w:t>
      </w:r>
    </w:p>
    <w:p w14:paraId="2A6277B2" w14:textId="71EA38F1" w:rsidR="005D3FAA" w:rsidRPr="00501D58" w:rsidRDefault="005D3FAA" w:rsidP="006146F7">
      <w:pPr>
        <w:pStyle w:val="ListNumber"/>
      </w:pPr>
      <w:r>
        <w:t xml:space="preserve">Discuss </w:t>
      </w:r>
      <w:r w:rsidR="00895F7A">
        <w:t xml:space="preserve">with students </w:t>
      </w:r>
      <w:r>
        <w:t>how these physical factors may have affected the survival of the pl</w:t>
      </w:r>
      <w:r w:rsidR="0027208D">
        <w:t>ants and animals in each habit</w:t>
      </w:r>
      <w:r w:rsidR="00895F7A">
        <w:t>at</w:t>
      </w:r>
      <w:r>
        <w:t xml:space="preserve">. </w:t>
      </w:r>
    </w:p>
    <w:p w14:paraId="742567FE" w14:textId="77777777" w:rsidR="00334FED" w:rsidRDefault="00334FED" w:rsidP="00283D0B">
      <w:pPr>
        <w:pStyle w:val="Heading2"/>
      </w:pPr>
      <w:r>
        <w:t>Conclusion</w:t>
      </w:r>
    </w:p>
    <w:p w14:paraId="5A136D50" w14:textId="47BFEF2A" w:rsidR="00334FED" w:rsidRDefault="00334FED" w:rsidP="00895F7A">
      <w:pPr>
        <w:pStyle w:val="BodyText"/>
      </w:pPr>
      <w:r>
        <w:t>Students have collected a large range of data during the activities and should complete a repo</w:t>
      </w:r>
      <w:r w:rsidR="0073331D">
        <w:t>rt about their study site(s</w:t>
      </w:r>
      <w:r w:rsidR="004865F3">
        <w:t>)</w:t>
      </w:r>
      <w:r w:rsidR="0073331D" w:rsidRPr="0073331D">
        <w:t>—s</w:t>
      </w:r>
      <w:r w:rsidRPr="0073331D">
        <w:t>uggestions</w:t>
      </w:r>
      <w:r>
        <w:t xml:space="preserve"> are made in the student workbook.</w:t>
      </w:r>
    </w:p>
    <w:p w14:paraId="36558196" w14:textId="69859F21" w:rsidR="00334FED" w:rsidRDefault="00895F7A" w:rsidP="00895F7A">
      <w:pPr>
        <w:pStyle w:val="ListNumber"/>
        <w:numPr>
          <w:ilvl w:val="0"/>
          <w:numId w:val="44"/>
        </w:numPr>
      </w:pPr>
      <w:r>
        <w:t xml:space="preserve">Students </w:t>
      </w:r>
      <w:r w:rsidR="004865F3">
        <w:t>make comparisons between</w:t>
      </w:r>
      <w:r w:rsidR="00334FED">
        <w:t xml:space="preserve"> site</w:t>
      </w:r>
      <w:r w:rsidR="004865F3">
        <w:t>s</w:t>
      </w:r>
      <w:r>
        <w:t>.</w:t>
      </w:r>
    </w:p>
    <w:p w14:paraId="09592413" w14:textId="068D1C0B" w:rsidR="00334FED" w:rsidRPr="006C47CC" w:rsidRDefault="00334FED" w:rsidP="00895F7A">
      <w:pPr>
        <w:pStyle w:val="ListNumber"/>
        <w:numPr>
          <w:ilvl w:val="0"/>
          <w:numId w:val="44"/>
        </w:numPr>
      </w:pPr>
      <w:r>
        <w:lastRenderedPageBreak/>
        <w:t xml:space="preserve">Students consider the effect </w:t>
      </w:r>
      <w:r w:rsidR="00895F7A">
        <w:t>the physical conditions of the two habitats and how this has a</w:t>
      </w:r>
      <w:r>
        <w:t xml:space="preserve">ffected the growth and survival of the living things in each habitat. </w:t>
      </w:r>
    </w:p>
    <w:p w14:paraId="3F03D2F7" w14:textId="7B6E5253" w:rsidR="00334FED" w:rsidRPr="006C47CC" w:rsidRDefault="00334FED" w:rsidP="00895F7A">
      <w:pPr>
        <w:pStyle w:val="ListNumber"/>
        <w:numPr>
          <w:ilvl w:val="0"/>
          <w:numId w:val="44"/>
        </w:numPr>
      </w:pPr>
      <w:r>
        <w:t>Students make judgments about why b</w:t>
      </w:r>
      <w:r w:rsidR="004865F3">
        <w:t>iodiversity differs between</w:t>
      </w:r>
      <w:r>
        <w:t xml:space="preserve"> site</w:t>
      </w:r>
      <w:r w:rsidR="004865F3">
        <w:t>s</w:t>
      </w:r>
      <w:r>
        <w:t xml:space="preserve">. </w:t>
      </w:r>
    </w:p>
    <w:p w14:paraId="7F82E4FA" w14:textId="77777777" w:rsidR="000E0F99" w:rsidRPr="004F6946" w:rsidRDefault="000E0F99" w:rsidP="00283D0B">
      <w:pPr>
        <w:pStyle w:val="Heading3"/>
      </w:pPr>
      <w:r w:rsidRPr="004F6946">
        <w:t>Expected results and explanations</w:t>
      </w:r>
    </w:p>
    <w:p w14:paraId="160EC362" w14:textId="6904B452" w:rsidR="004C6D76" w:rsidRDefault="000E0F99" w:rsidP="00283D0B">
      <w:pPr>
        <w:pStyle w:val="BodyText"/>
      </w:pPr>
      <w:r>
        <w:t xml:space="preserve">Results will vary according to </w:t>
      </w:r>
      <w:r w:rsidR="009D4FDA">
        <w:t xml:space="preserve">your local area and </w:t>
      </w:r>
      <w:r>
        <w:t>the nominated study sites.</w:t>
      </w:r>
    </w:p>
    <w:p w14:paraId="641F5B07" w14:textId="79E2FF60" w:rsidR="00A351F8" w:rsidRPr="009D4FDA" w:rsidRDefault="002E57CA" w:rsidP="00283D0B">
      <w:pPr>
        <w:pStyle w:val="BodyText"/>
      </w:pPr>
      <w:r>
        <w:t>In a sparse habitat, expect to see a limited number of living things. Ants will be the most common</w:t>
      </w:r>
      <w:r w:rsidR="00712D7D">
        <w:t>ly</w:t>
      </w:r>
      <w:r>
        <w:t xml:space="preserve"> observ</w:t>
      </w:r>
      <w:r w:rsidR="00712D7D">
        <w:t>ed living thing in any habitat.</w:t>
      </w:r>
    </w:p>
    <w:p w14:paraId="3992EAC9" w14:textId="146BF8F8" w:rsidR="00856929" w:rsidRDefault="00856929" w:rsidP="00283D0B">
      <w:pPr>
        <w:pStyle w:val="BodyText"/>
        <w:sectPr w:rsidR="00856929" w:rsidSect="009D51FB">
          <w:headerReference w:type="default" r:id="rId21"/>
          <w:footerReference w:type="default" r:id="rId22"/>
          <w:pgSz w:w="11906" w:h="16838" w:code="9"/>
          <w:pgMar w:top="1134" w:right="851" w:bottom="993" w:left="1134" w:header="567" w:footer="560" w:gutter="0"/>
          <w:cols w:space="708"/>
          <w:docGrid w:linePitch="360"/>
        </w:sectPr>
      </w:pPr>
      <w:r>
        <w:t>The types of i</w:t>
      </w:r>
      <w:r w:rsidR="000E0F99">
        <w:t xml:space="preserve">nvertebrates </w:t>
      </w:r>
      <w:r>
        <w:t>that you would expect to see in</w:t>
      </w:r>
      <w:r w:rsidR="000E0F99">
        <w:t xml:space="preserve"> a rich</w:t>
      </w:r>
      <w:r>
        <w:t>,</w:t>
      </w:r>
      <w:r w:rsidR="000E0F99">
        <w:t xml:space="preserve"> biodiverse habitat could include but </w:t>
      </w:r>
      <w:r>
        <w:t xml:space="preserve">will </w:t>
      </w:r>
      <w:r w:rsidR="000E0F99">
        <w:t xml:space="preserve">not </w:t>
      </w:r>
      <w:r>
        <w:t xml:space="preserve">be </w:t>
      </w:r>
      <w:r w:rsidR="000E0F99">
        <w:t>limited</w:t>
      </w:r>
      <w:r w:rsidR="009D4FDA">
        <w:t xml:space="preserve"> to</w:t>
      </w:r>
      <w:r w:rsidR="00712D7D">
        <w:t>:</w:t>
      </w:r>
    </w:p>
    <w:p w14:paraId="211A060F" w14:textId="631806DF" w:rsidR="000E0F99" w:rsidRPr="000E0F99" w:rsidRDefault="000E0F99" w:rsidP="00856929">
      <w:pPr>
        <w:pStyle w:val="ListBullet"/>
      </w:pPr>
      <w:r>
        <w:lastRenderedPageBreak/>
        <w:t>Assassin b</w:t>
      </w:r>
      <w:r w:rsidRPr="000E0F99">
        <w:t>eetles</w:t>
      </w:r>
    </w:p>
    <w:p w14:paraId="5A9F99A2" w14:textId="51E5999E" w:rsidR="000E0F99" w:rsidRPr="000E0F99" w:rsidRDefault="000E0F99" w:rsidP="00856929">
      <w:pPr>
        <w:pStyle w:val="ListBullet"/>
      </w:pPr>
      <w:r w:rsidRPr="000E0F99">
        <w:t>Ants</w:t>
      </w:r>
    </w:p>
    <w:p w14:paraId="3225541D" w14:textId="16DFA76E" w:rsidR="000E0F99" w:rsidRPr="000E0F99" w:rsidRDefault="000E0F99" w:rsidP="00856929">
      <w:pPr>
        <w:pStyle w:val="ListBullet"/>
      </w:pPr>
      <w:r w:rsidRPr="000E0F99">
        <w:t>Spiders</w:t>
      </w:r>
    </w:p>
    <w:p w14:paraId="70433663" w14:textId="0A38C125" w:rsidR="000E0F99" w:rsidRPr="000E0F99" w:rsidRDefault="000E0F99" w:rsidP="00856929">
      <w:pPr>
        <w:pStyle w:val="ListBullet"/>
      </w:pPr>
      <w:r>
        <w:t>Stink b</w:t>
      </w:r>
      <w:r w:rsidRPr="000E0F99">
        <w:t>ugs</w:t>
      </w:r>
    </w:p>
    <w:p w14:paraId="1D26ED2C" w14:textId="37785EBD" w:rsidR="000E0F99" w:rsidRDefault="000E0F99" w:rsidP="00856929">
      <w:pPr>
        <w:pStyle w:val="ListBullet"/>
      </w:pPr>
      <w:r w:rsidRPr="000E0F99">
        <w:t>Dragonflies</w:t>
      </w:r>
    </w:p>
    <w:p w14:paraId="3E56661C" w14:textId="0CE83AC5" w:rsidR="000E0F99" w:rsidRPr="000E0F99" w:rsidRDefault="000E0F99" w:rsidP="00856929">
      <w:pPr>
        <w:pStyle w:val="ListBullet"/>
      </w:pPr>
      <w:r>
        <w:t xml:space="preserve">Butterflies </w:t>
      </w:r>
    </w:p>
    <w:p w14:paraId="0E04E642" w14:textId="754484A6" w:rsidR="000E0F99" w:rsidRDefault="000E0F99" w:rsidP="00856929">
      <w:pPr>
        <w:pStyle w:val="ListBullet"/>
      </w:pPr>
      <w:r w:rsidRPr="000E0F99">
        <w:t>Flies</w:t>
      </w:r>
    </w:p>
    <w:p w14:paraId="442350BD" w14:textId="16371A3A" w:rsidR="000E0F99" w:rsidRDefault="000E0F99" w:rsidP="00856929">
      <w:pPr>
        <w:pStyle w:val="ListBullet"/>
      </w:pPr>
      <w:r>
        <w:lastRenderedPageBreak/>
        <w:t xml:space="preserve">Grasshoppers </w:t>
      </w:r>
    </w:p>
    <w:p w14:paraId="2F4B47D2" w14:textId="5827439F" w:rsidR="000E0F99" w:rsidRPr="000E0F99" w:rsidRDefault="000E0F99" w:rsidP="00856929">
      <w:pPr>
        <w:pStyle w:val="ListBullet"/>
      </w:pPr>
      <w:r>
        <w:t xml:space="preserve">Mosquitoes </w:t>
      </w:r>
    </w:p>
    <w:p w14:paraId="1FD7513A" w14:textId="0991CA00" w:rsidR="000E0F99" w:rsidRPr="000E0F99" w:rsidRDefault="000E0F99" w:rsidP="00856929">
      <w:pPr>
        <w:pStyle w:val="ListBullet"/>
      </w:pPr>
      <w:r w:rsidRPr="000E0F99">
        <w:t>Earwigs</w:t>
      </w:r>
    </w:p>
    <w:p w14:paraId="60A1DBEC" w14:textId="29EBB3B6" w:rsidR="000E0F99" w:rsidRPr="000E0F99" w:rsidRDefault="00712D7D" w:rsidP="00856929">
      <w:pPr>
        <w:pStyle w:val="ListBullet"/>
      </w:pPr>
      <w:r>
        <w:t>B</w:t>
      </w:r>
      <w:r w:rsidR="000E0F99" w:rsidRPr="000E0F99">
        <w:t>ees</w:t>
      </w:r>
    </w:p>
    <w:p w14:paraId="3EF4EFA6" w14:textId="67841773" w:rsidR="00CF087A" w:rsidRPr="000E0F99" w:rsidRDefault="00712D7D" w:rsidP="00856929">
      <w:pPr>
        <w:pStyle w:val="ListBullet"/>
      </w:pPr>
      <w:r>
        <w:t>B</w:t>
      </w:r>
      <w:r w:rsidR="000E0F99" w:rsidRPr="000E0F99">
        <w:t>irds</w:t>
      </w:r>
    </w:p>
    <w:p w14:paraId="201DB161" w14:textId="64A8C10E" w:rsidR="00856929" w:rsidRDefault="00712D7D" w:rsidP="00856929">
      <w:pPr>
        <w:pStyle w:val="ListBullet"/>
        <w:sectPr w:rsidR="00856929" w:rsidSect="00856929">
          <w:type w:val="continuous"/>
          <w:pgSz w:w="11906" w:h="16838" w:code="9"/>
          <w:pgMar w:top="1134" w:right="851" w:bottom="993" w:left="1134" w:header="567" w:footer="560" w:gutter="0"/>
          <w:cols w:num="2" w:space="720"/>
          <w:docGrid w:linePitch="360"/>
        </w:sectPr>
      </w:pPr>
      <w:r>
        <w:t>R</w:t>
      </w:r>
      <w:r w:rsidR="000E0F99" w:rsidRPr="000E0F99">
        <w:t>ept</w:t>
      </w:r>
      <w:r w:rsidR="004865F3">
        <w:t>iles</w:t>
      </w:r>
      <w:r w:rsidR="004865F3" w:rsidRPr="004865F3">
        <w:t>—</w:t>
      </w:r>
      <w:r w:rsidR="00856929">
        <w:t>skinks, lizards or snake</w:t>
      </w:r>
      <w:r w:rsidR="00CA0669">
        <w:t>s</w:t>
      </w:r>
    </w:p>
    <w:p w14:paraId="79AECF63" w14:textId="77777777" w:rsidR="00334FED" w:rsidRPr="005D575B" w:rsidRDefault="00334FED" w:rsidP="00CA0669">
      <w:pPr>
        <w:pStyle w:val="Heading3"/>
      </w:pPr>
      <w:r w:rsidRPr="005D575B">
        <w:lastRenderedPageBreak/>
        <w:t>Assessment opportunities</w:t>
      </w:r>
    </w:p>
    <w:p w14:paraId="425700ED" w14:textId="4B3CCC34" w:rsidR="00334FED" w:rsidRPr="006F24B1" w:rsidRDefault="00334FED" w:rsidP="00CA0669">
      <w:pPr>
        <w:pStyle w:val="BodyText"/>
      </w:pPr>
      <w:r w:rsidRPr="006F24B1">
        <w:t xml:space="preserve">Formative and </w:t>
      </w:r>
      <w:r w:rsidR="00CA0669">
        <w:t>ongoing assessment</w:t>
      </w:r>
      <w:r w:rsidRPr="006F24B1">
        <w:t xml:space="preserve"> of Science Inquiry Skills </w:t>
      </w:r>
      <w:r w:rsidR="00CA0669">
        <w:t xml:space="preserve">could be made </w:t>
      </w:r>
      <w:r w:rsidRPr="006F24B1">
        <w:t>as students work through the different activities.</w:t>
      </w:r>
    </w:p>
    <w:p w14:paraId="1ECB5699" w14:textId="77777777" w:rsidR="00334FED" w:rsidRDefault="00334FED" w:rsidP="00CA0669">
      <w:pPr>
        <w:pStyle w:val="BodyText"/>
      </w:pPr>
      <w:r w:rsidRPr="006F24B1">
        <w:t xml:space="preserve">Teachers could use the student workbook as an assessment task for the students. </w:t>
      </w:r>
    </w:p>
    <w:p w14:paraId="79C5DE88" w14:textId="77777777" w:rsidR="00334FED" w:rsidRPr="006F24B1" w:rsidRDefault="00334FED" w:rsidP="00CA0669">
      <w:pPr>
        <w:pStyle w:val="BodyText"/>
      </w:pPr>
      <w:r>
        <w:t>Teachers could use the biodiversity study report to assess students understanding of the factors that influence the biodiversity of an area.</w:t>
      </w:r>
    </w:p>
    <w:p w14:paraId="02003D46" w14:textId="26D16280" w:rsidR="00E65C13" w:rsidRPr="009816DA" w:rsidRDefault="00334FED" w:rsidP="00CA0669">
      <w:pPr>
        <w:pStyle w:val="BodyText"/>
      </w:pPr>
      <w:r w:rsidRPr="006F24B1">
        <w:t>A rubric for these assessments should be developed.</w:t>
      </w:r>
    </w:p>
    <w:sectPr w:rsidR="00E65C13" w:rsidRPr="009816DA" w:rsidSect="00856929">
      <w:type w:val="continuous"/>
      <w:pgSz w:w="11906" w:h="16838" w:code="9"/>
      <w:pgMar w:top="1134" w:right="851" w:bottom="993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A1CD" w14:textId="77777777" w:rsidR="0073331D" w:rsidRDefault="0073331D" w:rsidP="0052126E">
      <w:r>
        <w:separator/>
      </w:r>
    </w:p>
  </w:endnote>
  <w:endnote w:type="continuationSeparator" w:id="0">
    <w:p w14:paraId="0FB75871" w14:textId="77777777" w:rsidR="0073331D" w:rsidRDefault="0073331D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oudySansStd-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77A8" w14:textId="70D8CCF4" w:rsidR="0073331D" w:rsidRPr="00A946BD" w:rsidRDefault="0073331D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483BAC51" wp14:editId="344E8D0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B076" w14:textId="77777777" w:rsidR="0073331D" w:rsidRDefault="0073331D" w:rsidP="0052126E">
      <w:r>
        <w:separator/>
      </w:r>
    </w:p>
  </w:footnote>
  <w:footnote w:type="continuationSeparator" w:id="0">
    <w:p w14:paraId="6A3D0296" w14:textId="77777777" w:rsidR="0073331D" w:rsidRDefault="0073331D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9959" w14:textId="0D81F988" w:rsidR="0073331D" w:rsidRDefault="0073331D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50506DE6" wp14:editId="3894ECA4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6 Biological sciences</w:t>
    </w:r>
  </w:p>
  <w:p w14:paraId="41BBDA9A" w14:textId="6142FCD1" w:rsidR="0073331D" w:rsidRDefault="0073331D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Biodiversity study</w:t>
    </w:r>
  </w:p>
  <w:p w14:paraId="3A2E84BC" w14:textId="7B7C5137" w:rsidR="0073331D" w:rsidRPr="0067198E" w:rsidRDefault="0073331D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145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C46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723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8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5637E2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5">
    <w:nsid w:val="FFFFFF80"/>
    <w:multiLevelType w:val="singleLevel"/>
    <w:tmpl w:val="494AF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54A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768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82CF68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F48AD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929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E1508"/>
    <w:multiLevelType w:val="multilevel"/>
    <w:tmpl w:val="88DCF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4075F5"/>
    <w:multiLevelType w:val="hybridMultilevel"/>
    <w:tmpl w:val="2542BD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B29A5"/>
    <w:multiLevelType w:val="multilevel"/>
    <w:tmpl w:val="A1C8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97420A"/>
    <w:multiLevelType w:val="hybridMultilevel"/>
    <w:tmpl w:val="8CBC9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38544E"/>
    <w:multiLevelType w:val="hybridMultilevel"/>
    <w:tmpl w:val="F94201A8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B28FC"/>
    <w:multiLevelType w:val="hybridMultilevel"/>
    <w:tmpl w:val="FDC4DC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B06F2"/>
    <w:multiLevelType w:val="hybridMultilevel"/>
    <w:tmpl w:val="27540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AD1E8B"/>
    <w:multiLevelType w:val="multilevel"/>
    <w:tmpl w:val="9F7A96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669D9"/>
    <w:multiLevelType w:val="hybridMultilevel"/>
    <w:tmpl w:val="88DCF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D1B80E72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922E3"/>
    <w:multiLevelType w:val="hybridMultilevel"/>
    <w:tmpl w:val="35766B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B0957"/>
    <w:multiLevelType w:val="hybridMultilevel"/>
    <w:tmpl w:val="E95AB6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D5147"/>
    <w:multiLevelType w:val="hybridMultilevel"/>
    <w:tmpl w:val="A1C823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280A71"/>
    <w:multiLevelType w:val="hybridMultilevel"/>
    <w:tmpl w:val="83A86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04A1"/>
    <w:multiLevelType w:val="hybridMultilevel"/>
    <w:tmpl w:val="9F7A96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44D56"/>
    <w:multiLevelType w:val="hybridMultilevel"/>
    <w:tmpl w:val="575E2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E776C"/>
    <w:multiLevelType w:val="hybridMultilevel"/>
    <w:tmpl w:val="7D22D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D0365"/>
    <w:multiLevelType w:val="multilevel"/>
    <w:tmpl w:val="575E2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A2D25"/>
    <w:multiLevelType w:val="hybridMultilevel"/>
    <w:tmpl w:val="4100FD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342FBA"/>
    <w:multiLevelType w:val="hybridMultilevel"/>
    <w:tmpl w:val="ADDA029C"/>
    <w:lvl w:ilvl="0" w:tplc="2A50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4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28"/>
  </w:num>
  <w:num w:numId="10">
    <w:abstractNumId w:val="17"/>
  </w:num>
  <w:num w:numId="11">
    <w:abstractNumId w:val="20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6"/>
  </w:num>
  <w:num w:numId="26">
    <w:abstractNumId w:val="9"/>
    <w:lvlOverride w:ilvl="0">
      <w:startOverride w:val="1"/>
    </w:lvlOverride>
  </w:num>
  <w:num w:numId="27">
    <w:abstractNumId w:val="11"/>
  </w:num>
  <w:num w:numId="28">
    <w:abstractNumId w:val="12"/>
  </w:num>
  <w:num w:numId="29">
    <w:abstractNumId w:val="9"/>
    <w:lvlOverride w:ilvl="0">
      <w:startOverride w:val="1"/>
    </w:lvlOverride>
  </w:num>
  <w:num w:numId="30">
    <w:abstractNumId w:val="13"/>
  </w:num>
  <w:num w:numId="31">
    <w:abstractNumId w:val="25"/>
  </w:num>
  <w:num w:numId="32">
    <w:abstractNumId w:val="27"/>
  </w:num>
  <w:num w:numId="33">
    <w:abstractNumId w:val="23"/>
  </w:num>
  <w:num w:numId="34">
    <w:abstractNumId w:val="4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2E"/>
    <w:rsid w:val="000151D3"/>
    <w:rsid w:val="000205DD"/>
    <w:rsid w:val="000270BF"/>
    <w:rsid w:val="00033088"/>
    <w:rsid w:val="000336D6"/>
    <w:rsid w:val="0004712E"/>
    <w:rsid w:val="00050F4C"/>
    <w:rsid w:val="00056C3C"/>
    <w:rsid w:val="000829E9"/>
    <w:rsid w:val="000A4D54"/>
    <w:rsid w:val="000B130F"/>
    <w:rsid w:val="000C70E5"/>
    <w:rsid w:val="000E0F99"/>
    <w:rsid w:val="000F0D3A"/>
    <w:rsid w:val="000F7C5A"/>
    <w:rsid w:val="00102AB1"/>
    <w:rsid w:val="001200AA"/>
    <w:rsid w:val="0012018F"/>
    <w:rsid w:val="00120D21"/>
    <w:rsid w:val="00127272"/>
    <w:rsid w:val="00141990"/>
    <w:rsid w:val="001579D4"/>
    <w:rsid w:val="00174E76"/>
    <w:rsid w:val="00182591"/>
    <w:rsid w:val="0019330E"/>
    <w:rsid w:val="001A1DF0"/>
    <w:rsid w:val="001C7A6A"/>
    <w:rsid w:val="001D5480"/>
    <w:rsid w:val="001D7EC6"/>
    <w:rsid w:val="001E6385"/>
    <w:rsid w:val="001F18F4"/>
    <w:rsid w:val="001F4355"/>
    <w:rsid w:val="001F6790"/>
    <w:rsid w:val="00204315"/>
    <w:rsid w:val="00206F54"/>
    <w:rsid w:val="00212670"/>
    <w:rsid w:val="002239B3"/>
    <w:rsid w:val="00232B15"/>
    <w:rsid w:val="00233E30"/>
    <w:rsid w:val="002372A4"/>
    <w:rsid w:val="00253330"/>
    <w:rsid w:val="00255E49"/>
    <w:rsid w:val="00257D36"/>
    <w:rsid w:val="0027139B"/>
    <w:rsid w:val="0027208D"/>
    <w:rsid w:val="00276A32"/>
    <w:rsid w:val="00283D0B"/>
    <w:rsid w:val="00284957"/>
    <w:rsid w:val="002A3959"/>
    <w:rsid w:val="002A6E4F"/>
    <w:rsid w:val="002B0E12"/>
    <w:rsid w:val="002B5D26"/>
    <w:rsid w:val="002C6C85"/>
    <w:rsid w:val="002E0B26"/>
    <w:rsid w:val="002E1698"/>
    <w:rsid w:val="002E57CA"/>
    <w:rsid w:val="00302F95"/>
    <w:rsid w:val="003113C8"/>
    <w:rsid w:val="00316EFF"/>
    <w:rsid w:val="00324640"/>
    <w:rsid w:val="00324707"/>
    <w:rsid w:val="003251EF"/>
    <w:rsid w:val="003349A0"/>
    <w:rsid w:val="00334FED"/>
    <w:rsid w:val="00340300"/>
    <w:rsid w:val="003466F9"/>
    <w:rsid w:val="00347B42"/>
    <w:rsid w:val="003516FF"/>
    <w:rsid w:val="0036087E"/>
    <w:rsid w:val="00365134"/>
    <w:rsid w:val="00382173"/>
    <w:rsid w:val="00387ED5"/>
    <w:rsid w:val="003B22E9"/>
    <w:rsid w:val="003B3F61"/>
    <w:rsid w:val="003C28F7"/>
    <w:rsid w:val="003D3EC8"/>
    <w:rsid w:val="003D447D"/>
    <w:rsid w:val="003D5A9A"/>
    <w:rsid w:val="003E43AD"/>
    <w:rsid w:val="003F25BC"/>
    <w:rsid w:val="003F28F8"/>
    <w:rsid w:val="00403AA6"/>
    <w:rsid w:val="0040636D"/>
    <w:rsid w:val="00420C43"/>
    <w:rsid w:val="0042779E"/>
    <w:rsid w:val="0043600A"/>
    <w:rsid w:val="00442A28"/>
    <w:rsid w:val="00444F87"/>
    <w:rsid w:val="00454CAD"/>
    <w:rsid w:val="00465F13"/>
    <w:rsid w:val="004671EB"/>
    <w:rsid w:val="00483190"/>
    <w:rsid w:val="00484C90"/>
    <w:rsid w:val="004865F3"/>
    <w:rsid w:val="004A015C"/>
    <w:rsid w:val="004B1C88"/>
    <w:rsid w:val="004C6D76"/>
    <w:rsid w:val="004C7192"/>
    <w:rsid w:val="004D56C8"/>
    <w:rsid w:val="004E31F3"/>
    <w:rsid w:val="004E65D7"/>
    <w:rsid w:val="004F6946"/>
    <w:rsid w:val="00510273"/>
    <w:rsid w:val="005167CE"/>
    <w:rsid w:val="00517FBB"/>
    <w:rsid w:val="0052126E"/>
    <w:rsid w:val="00522013"/>
    <w:rsid w:val="00524EF5"/>
    <w:rsid w:val="00527D3B"/>
    <w:rsid w:val="00530E6D"/>
    <w:rsid w:val="005324F1"/>
    <w:rsid w:val="00535556"/>
    <w:rsid w:val="005471A6"/>
    <w:rsid w:val="005571C7"/>
    <w:rsid w:val="00562364"/>
    <w:rsid w:val="00571B95"/>
    <w:rsid w:val="0057781F"/>
    <w:rsid w:val="005A6A0C"/>
    <w:rsid w:val="005B6B0B"/>
    <w:rsid w:val="005D3FAA"/>
    <w:rsid w:val="005E322D"/>
    <w:rsid w:val="005F0717"/>
    <w:rsid w:val="005F629D"/>
    <w:rsid w:val="006146F7"/>
    <w:rsid w:val="0062528A"/>
    <w:rsid w:val="006269AA"/>
    <w:rsid w:val="0063023D"/>
    <w:rsid w:val="006324FA"/>
    <w:rsid w:val="0063532B"/>
    <w:rsid w:val="00635332"/>
    <w:rsid w:val="0067198E"/>
    <w:rsid w:val="006758FD"/>
    <w:rsid w:val="00677B56"/>
    <w:rsid w:val="00682ED4"/>
    <w:rsid w:val="00684E53"/>
    <w:rsid w:val="006A0117"/>
    <w:rsid w:val="006A7DEA"/>
    <w:rsid w:val="006B03C6"/>
    <w:rsid w:val="006C1B86"/>
    <w:rsid w:val="006C3474"/>
    <w:rsid w:val="006D4E67"/>
    <w:rsid w:val="006E6FA0"/>
    <w:rsid w:val="006F0FD8"/>
    <w:rsid w:val="006F3C55"/>
    <w:rsid w:val="00700145"/>
    <w:rsid w:val="00706DAD"/>
    <w:rsid w:val="00712D7D"/>
    <w:rsid w:val="0073331D"/>
    <w:rsid w:val="007362A5"/>
    <w:rsid w:val="00736DF3"/>
    <w:rsid w:val="00744515"/>
    <w:rsid w:val="00752EBE"/>
    <w:rsid w:val="00762D8B"/>
    <w:rsid w:val="00764362"/>
    <w:rsid w:val="00765F80"/>
    <w:rsid w:val="00771A26"/>
    <w:rsid w:val="007756A3"/>
    <w:rsid w:val="0078045D"/>
    <w:rsid w:val="00783BD3"/>
    <w:rsid w:val="00795E93"/>
    <w:rsid w:val="007A6710"/>
    <w:rsid w:val="007C0AEE"/>
    <w:rsid w:val="007C34CD"/>
    <w:rsid w:val="007C6D9A"/>
    <w:rsid w:val="007D706F"/>
    <w:rsid w:val="007E6F72"/>
    <w:rsid w:val="007F74A9"/>
    <w:rsid w:val="00801A7C"/>
    <w:rsid w:val="0080271D"/>
    <w:rsid w:val="008051A3"/>
    <w:rsid w:val="008221CE"/>
    <w:rsid w:val="00823B89"/>
    <w:rsid w:val="008265BB"/>
    <w:rsid w:val="00841BFE"/>
    <w:rsid w:val="008445F2"/>
    <w:rsid w:val="00846A08"/>
    <w:rsid w:val="00850BD1"/>
    <w:rsid w:val="00855D6C"/>
    <w:rsid w:val="00856929"/>
    <w:rsid w:val="008679E7"/>
    <w:rsid w:val="00874F21"/>
    <w:rsid w:val="00883AC2"/>
    <w:rsid w:val="00891B22"/>
    <w:rsid w:val="00895F7A"/>
    <w:rsid w:val="008A245B"/>
    <w:rsid w:val="008B6638"/>
    <w:rsid w:val="008B7ED9"/>
    <w:rsid w:val="008F4989"/>
    <w:rsid w:val="00902471"/>
    <w:rsid w:val="009130DC"/>
    <w:rsid w:val="00920236"/>
    <w:rsid w:val="00920584"/>
    <w:rsid w:val="00927C6F"/>
    <w:rsid w:val="00942DB3"/>
    <w:rsid w:val="009445EF"/>
    <w:rsid w:val="0094509C"/>
    <w:rsid w:val="00953B7D"/>
    <w:rsid w:val="009675F2"/>
    <w:rsid w:val="00976354"/>
    <w:rsid w:val="009816DA"/>
    <w:rsid w:val="00984AB3"/>
    <w:rsid w:val="009910F8"/>
    <w:rsid w:val="009A1BC8"/>
    <w:rsid w:val="009A2515"/>
    <w:rsid w:val="009C5067"/>
    <w:rsid w:val="009D2D69"/>
    <w:rsid w:val="009D4FDA"/>
    <w:rsid w:val="009D51FB"/>
    <w:rsid w:val="009E18C6"/>
    <w:rsid w:val="009F06BB"/>
    <w:rsid w:val="00A01F50"/>
    <w:rsid w:val="00A05ADE"/>
    <w:rsid w:val="00A07794"/>
    <w:rsid w:val="00A171D2"/>
    <w:rsid w:val="00A351F8"/>
    <w:rsid w:val="00A576CC"/>
    <w:rsid w:val="00A636E6"/>
    <w:rsid w:val="00A946BD"/>
    <w:rsid w:val="00AA75B9"/>
    <w:rsid w:val="00AB3502"/>
    <w:rsid w:val="00AB3B4D"/>
    <w:rsid w:val="00AB4666"/>
    <w:rsid w:val="00AB4A7F"/>
    <w:rsid w:val="00AC2A29"/>
    <w:rsid w:val="00AE3287"/>
    <w:rsid w:val="00AE6D28"/>
    <w:rsid w:val="00AF6C2A"/>
    <w:rsid w:val="00B0403D"/>
    <w:rsid w:val="00B04988"/>
    <w:rsid w:val="00B059D5"/>
    <w:rsid w:val="00B07B37"/>
    <w:rsid w:val="00B2016B"/>
    <w:rsid w:val="00B24617"/>
    <w:rsid w:val="00B266EE"/>
    <w:rsid w:val="00B3753A"/>
    <w:rsid w:val="00B40AF9"/>
    <w:rsid w:val="00B66B97"/>
    <w:rsid w:val="00B834A7"/>
    <w:rsid w:val="00B93936"/>
    <w:rsid w:val="00BA04EA"/>
    <w:rsid w:val="00BA2D52"/>
    <w:rsid w:val="00BB2D8D"/>
    <w:rsid w:val="00BC647C"/>
    <w:rsid w:val="00BD385E"/>
    <w:rsid w:val="00BF7054"/>
    <w:rsid w:val="00C0093B"/>
    <w:rsid w:val="00C53E51"/>
    <w:rsid w:val="00C612A8"/>
    <w:rsid w:val="00C65652"/>
    <w:rsid w:val="00C71382"/>
    <w:rsid w:val="00C73240"/>
    <w:rsid w:val="00C73B0F"/>
    <w:rsid w:val="00C77418"/>
    <w:rsid w:val="00C81CFE"/>
    <w:rsid w:val="00C85F49"/>
    <w:rsid w:val="00C86451"/>
    <w:rsid w:val="00C87AE2"/>
    <w:rsid w:val="00C915B8"/>
    <w:rsid w:val="00CA0669"/>
    <w:rsid w:val="00CA7A5F"/>
    <w:rsid w:val="00CB0EB7"/>
    <w:rsid w:val="00CC058B"/>
    <w:rsid w:val="00CF087A"/>
    <w:rsid w:val="00CF4CE5"/>
    <w:rsid w:val="00CF6DFE"/>
    <w:rsid w:val="00D15D74"/>
    <w:rsid w:val="00D21BBA"/>
    <w:rsid w:val="00D40D68"/>
    <w:rsid w:val="00D4124C"/>
    <w:rsid w:val="00D46814"/>
    <w:rsid w:val="00D47F2F"/>
    <w:rsid w:val="00D6532B"/>
    <w:rsid w:val="00D71D54"/>
    <w:rsid w:val="00D95054"/>
    <w:rsid w:val="00D960F2"/>
    <w:rsid w:val="00DC1371"/>
    <w:rsid w:val="00DC65E9"/>
    <w:rsid w:val="00DC76E4"/>
    <w:rsid w:val="00DD4A3A"/>
    <w:rsid w:val="00DE6CFA"/>
    <w:rsid w:val="00E1464E"/>
    <w:rsid w:val="00E16E73"/>
    <w:rsid w:val="00E24089"/>
    <w:rsid w:val="00E3448F"/>
    <w:rsid w:val="00E55A62"/>
    <w:rsid w:val="00E5684D"/>
    <w:rsid w:val="00E60047"/>
    <w:rsid w:val="00E600C4"/>
    <w:rsid w:val="00E65C13"/>
    <w:rsid w:val="00E72588"/>
    <w:rsid w:val="00E87B75"/>
    <w:rsid w:val="00E96A7F"/>
    <w:rsid w:val="00E973B6"/>
    <w:rsid w:val="00EA29C1"/>
    <w:rsid w:val="00EA3EB8"/>
    <w:rsid w:val="00EB4901"/>
    <w:rsid w:val="00EC5981"/>
    <w:rsid w:val="00EE29D3"/>
    <w:rsid w:val="00EE35B0"/>
    <w:rsid w:val="00EE7473"/>
    <w:rsid w:val="00EF1D2F"/>
    <w:rsid w:val="00EF46A1"/>
    <w:rsid w:val="00F01D01"/>
    <w:rsid w:val="00F44FA9"/>
    <w:rsid w:val="00F53A6C"/>
    <w:rsid w:val="00F808CE"/>
    <w:rsid w:val="00F81B16"/>
    <w:rsid w:val="00F83283"/>
    <w:rsid w:val="00F87EF3"/>
    <w:rsid w:val="00F95D36"/>
    <w:rsid w:val="00FB1456"/>
    <w:rsid w:val="00FC3A9E"/>
    <w:rsid w:val="00FC6ED4"/>
    <w:rsid w:val="00FD07BF"/>
    <w:rsid w:val="00FD3071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27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182591"/>
    <w:pPr>
      <w:numPr>
        <w:numId w:val="1"/>
      </w:numPr>
      <w:spacing w:before="60" w:after="60" w:line="276" w:lineRule="auto"/>
      <w:ind w:left="357" w:hanging="357"/>
    </w:pPr>
  </w:style>
  <w:style w:type="paragraph" w:styleId="ListNumber">
    <w:name w:val="List Number"/>
    <w:basedOn w:val="Normal"/>
    <w:uiPriority w:val="99"/>
    <w:unhideWhenUsed/>
    <w:rsid w:val="00232B15"/>
    <w:pPr>
      <w:numPr>
        <w:numId w:val="2"/>
      </w:numPr>
      <w:spacing w:before="60" w:after="120" w:line="276" w:lineRule="auto"/>
      <w:ind w:left="357" w:hanging="357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ListBullet2">
    <w:name w:val="List Bullet 2"/>
    <w:basedOn w:val="Normal"/>
    <w:uiPriority w:val="99"/>
    <w:unhideWhenUsed/>
    <w:rsid w:val="001200AA"/>
    <w:pPr>
      <w:numPr>
        <w:numId w:val="15"/>
      </w:numPr>
      <w:spacing w:before="60" w:after="120" w:line="276" w:lineRule="auto"/>
      <w:ind w:left="641" w:hanging="357"/>
      <w:contextualSpacing/>
    </w:pPr>
  </w:style>
  <w:style w:type="paragraph" w:styleId="ListContinue">
    <w:name w:val="List Continue"/>
    <w:basedOn w:val="Normal"/>
    <w:uiPriority w:val="99"/>
    <w:unhideWhenUsed/>
    <w:rsid w:val="006B03C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rsid w:val="00182591"/>
    <w:pPr>
      <w:numPr>
        <w:numId w:val="19"/>
      </w:numPr>
      <w:spacing w:before="60" w:after="60" w:line="276" w:lineRule="auto"/>
      <w:ind w:left="754" w:hanging="35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182591"/>
    <w:pPr>
      <w:numPr>
        <w:numId w:val="1"/>
      </w:numPr>
      <w:spacing w:before="60" w:after="60" w:line="276" w:lineRule="auto"/>
      <w:ind w:left="357" w:hanging="357"/>
    </w:pPr>
  </w:style>
  <w:style w:type="paragraph" w:styleId="ListNumber">
    <w:name w:val="List Number"/>
    <w:basedOn w:val="Normal"/>
    <w:uiPriority w:val="99"/>
    <w:unhideWhenUsed/>
    <w:rsid w:val="00232B15"/>
    <w:pPr>
      <w:numPr>
        <w:numId w:val="2"/>
      </w:numPr>
      <w:spacing w:before="60" w:after="120" w:line="276" w:lineRule="auto"/>
      <w:ind w:left="357" w:hanging="357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ListBullet2">
    <w:name w:val="List Bullet 2"/>
    <w:basedOn w:val="Normal"/>
    <w:uiPriority w:val="99"/>
    <w:unhideWhenUsed/>
    <w:rsid w:val="001200AA"/>
    <w:pPr>
      <w:numPr>
        <w:numId w:val="15"/>
      </w:numPr>
      <w:spacing w:before="60" w:after="120" w:line="276" w:lineRule="auto"/>
      <w:ind w:left="641" w:hanging="357"/>
      <w:contextualSpacing/>
    </w:pPr>
  </w:style>
  <w:style w:type="paragraph" w:styleId="ListContinue">
    <w:name w:val="List Continue"/>
    <w:basedOn w:val="Normal"/>
    <w:uiPriority w:val="99"/>
    <w:unhideWhenUsed/>
    <w:rsid w:val="006B03C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rsid w:val="00182591"/>
    <w:pPr>
      <w:numPr>
        <w:numId w:val="19"/>
      </w:numPr>
      <w:spacing w:before="60" w:after="60" w:line="276" w:lineRule="auto"/>
      <w:ind w:left="75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ssist.asta.edu.au/sites/assist.asta.edu.au/files/Planning%20and%20equipment%20list_Yr6_Biodiversity%20study.docx" TargetMode="External"/><Relationship Id="rId20" Type="http://schemas.openxmlformats.org/officeDocument/2006/relationships/hyperlink" Target="http://www.qm.qld.gov.au/microsites/wild/pdf/backyard-explorer-user-guide.pd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qm.qld.gov.au/microsites/wild/pdf/backyard-explorer-user-guide.pdf" TargetMode="External"/><Relationship Id="rId11" Type="http://schemas.openxmlformats.org/officeDocument/2006/relationships/hyperlink" Target="http://www.qm.qld.gov.au/microsites/wild/plan-study.asp" TargetMode="External"/><Relationship Id="rId12" Type="http://schemas.openxmlformats.org/officeDocument/2006/relationships/hyperlink" Target="http://www.qm.qld.gov.au/microsites/wild/pdf/backyard-explorer-user-guide.pdf" TargetMode="External"/><Relationship Id="rId13" Type="http://schemas.openxmlformats.org/officeDocument/2006/relationships/hyperlink" Target="http://www.qm.qld.gov.au/microsites/wild/pdf/backyard-explorer-user-guide.pdf" TargetMode="External"/><Relationship Id="rId14" Type="http://schemas.openxmlformats.org/officeDocument/2006/relationships/hyperlink" Target="http://www.qm.qld.gov.au/microsites/mangrove/pdf/scienceskills/QM_how_to_name_habitats.pdf" TargetMode="External"/><Relationship Id="rId15" Type="http://schemas.openxmlformats.org/officeDocument/2006/relationships/hyperlink" Target="http://www.qm.qld.gov.au/microsites/wild/pdf/backyard-explorer-user-guide.pdf" TargetMode="External"/><Relationship Id="rId16" Type="http://schemas.openxmlformats.org/officeDocument/2006/relationships/hyperlink" Target="http://www.qm.qld.gov.au/microsites/wild/pdf/backyard-explorer-user-guide.pdf" TargetMode="External"/><Relationship Id="rId17" Type="http://schemas.openxmlformats.org/officeDocument/2006/relationships/hyperlink" Target="http://www.qm.qld.gov.au/microsites/wild/pdf/backyard-explorer-user-guide.pdf" TargetMode="External"/><Relationship Id="rId18" Type="http://schemas.openxmlformats.org/officeDocument/2006/relationships/hyperlink" Target="http://www.ento.csiro.au/education/key/couplet_01.html" TargetMode="External"/><Relationship Id="rId19" Type="http://schemas.openxmlformats.org/officeDocument/2006/relationships/hyperlink" Target="http://www.qm.qld.gov.au/microsites/wild/pdf/backyard-explorer-user-guide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2A65-2475-8841-A0BB-C7240A9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61</Words>
  <Characters>1231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4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study</dc:title>
  <dc:subject>Teaching and learning plan</dc:subject>
  <dc:creator>Shelley Murphy</dc:creator>
  <cp:keywords/>
  <dc:description/>
  <cp:lastModifiedBy>Phillip Berrie</cp:lastModifiedBy>
  <cp:revision>5</cp:revision>
  <dcterms:created xsi:type="dcterms:W3CDTF">2016-01-28T01:03:00Z</dcterms:created>
  <dcterms:modified xsi:type="dcterms:W3CDTF">2016-02-01T03:00:00Z</dcterms:modified>
  <cp:category/>
</cp:coreProperties>
</file>